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7A" w:rsidRPr="00431E7A" w:rsidRDefault="00431E7A" w:rsidP="00431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E7A">
        <w:rPr>
          <w:rFonts w:ascii="Times New Roman" w:hAnsi="Times New Roman" w:cs="Times New Roman"/>
          <w:b/>
          <w:sz w:val="24"/>
          <w:szCs w:val="24"/>
        </w:rPr>
        <w:t>Муниципальное автономное  общеобразовательное учреждение</w:t>
      </w:r>
    </w:p>
    <w:p w:rsidR="00431E7A" w:rsidRPr="00431E7A" w:rsidRDefault="00431E7A" w:rsidP="00431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1E7A">
        <w:rPr>
          <w:rFonts w:ascii="Times New Roman" w:hAnsi="Times New Roman" w:cs="Times New Roman"/>
          <w:b/>
          <w:sz w:val="24"/>
          <w:szCs w:val="24"/>
        </w:rPr>
        <w:t>Городищенская</w:t>
      </w:r>
      <w:proofErr w:type="spellEnd"/>
      <w:r w:rsidRPr="00431E7A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431E7A" w:rsidRPr="00431E7A" w:rsidRDefault="00431E7A" w:rsidP="00431E7A">
      <w:pPr>
        <w:spacing w:after="0" w:line="240" w:lineRule="auto"/>
        <w:jc w:val="both"/>
      </w:pPr>
    </w:p>
    <w:p w:rsidR="00431E7A" w:rsidRPr="00431E7A" w:rsidRDefault="00431E7A" w:rsidP="00431E7A">
      <w:pPr>
        <w:spacing w:after="0" w:line="240" w:lineRule="auto"/>
        <w:jc w:val="both"/>
        <w:rPr>
          <w:rFonts w:ascii="Calibri" w:eastAsia="Calibri" w:hAnsi="Calibri" w:cs="TimesNewRomanPSMT"/>
          <w:color w:val="0D0D0D"/>
          <w:sz w:val="24"/>
          <w:szCs w:val="24"/>
        </w:rPr>
      </w:pPr>
    </w:p>
    <w:p w:rsidR="00431E7A" w:rsidRPr="00431E7A" w:rsidRDefault="00431E7A" w:rsidP="00431E7A">
      <w:pPr>
        <w:spacing w:after="0" w:line="240" w:lineRule="auto"/>
        <w:jc w:val="both"/>
        <w:rPr>
          <w:rFonts w:ascii="Calibri" w:eastAsia="Calibri" w:hAnsi="Calibri" w:cs="TimesNewRomanPSMT"/>
          <w:color w:val="0D0D0D"/>
          <w:sz w:val="24"/>
          <w:szCs w:val="24"/>
        </w:rPr>
      </w:pPr>
    </w:p>
    <w:p w:rsidR="00431E7A" w:rsidRPr="00431E7A" w:rsidRDefault="00431E7A" w:rsidP="00431E7A">
      <w:pPr>
        <w:spacing w:after="0" w:line="240" w:lineRule="auto"/>
        <w:jc w:val="both"/>
        <w:rPr>
          <w:rFonts w:ascii="Calibri" w:eastAsia="Calibri" w:hAnsi="Calibri" w:cs="TimesNewRomanPSMT"/>
          <w:color w:val="0D0D0D"/>
          <w:sz w:val="24"/>
          <w:szCs w:val="24"/>
        </w:rPr>
      </w:pPr>
    </w:p>
    <w:p w:rsidR="00431E7A" w:rsidRPr="00431E7A" w:rsidRDefault="00431E7A" w:rsidP="00431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355"/>
      </w:tblGrid>
      <w:tr w:rsidR="00431E7A" w:rsidRPr="00431E7A" w:rsidTr="00431E7A">
        <w:tc>
          <w:tcPr>
            <w:tcW w:w="5637" w:type="dxa"/>
          </w:tcPr>
          <w:p w:rsidR="00431E7A" w:rsidRPr="00431E7A" w:rsidRDefault="00431E7A" w:rsidP="00431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31E7A" w:rsidRPr="00431E7A" w:rsidRDefault="00431E7A" w:rsidP="0043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7A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431E7A" w:rsidRPr="00431E7A" w:rsidTr="00431E7A">
        <w:tc>
          <w:tcPr>
            <w:tcW w:w="5637" w:type="dxa"/>
          </w:tcPr>
          <w:p w:rsidR="00431E7A" w:rsidRPr="00431E7A" w:rsidRDefault="00431E7A" w:rsidP="00431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31E7A" w:rsidRPr="00431E7A" w:rsidRDefault="00431E7A" w:rsidP="0043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7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АОУ </w:t>
            </w:r>
            <w:proofErr w:type="spellStart"/>
            <w:r w:rsidRPr="00431E7A">
              <w:rPr>
                <w:rFonts w:ascii="Times New Roman" w:hAnsi="Times New Roman" w:cs="Times New Roman"/>
                <w:sz w:val="24"/>
                <w:szCs w:val="24"/>
              </w:rPr>
              <w:t>Городищенской</w:t>
            </w:r>
            <w:proofErr w:type="spellEnd"/>
            <w:r w:rsidRPr="00431E7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31E7A" w:rsidRPr="00431E7A" w:rsidTr="00431E7A">
        <w:tc>
          <w:tcPr>
            <w:tcW w:w="5637" w:type="dxa"/>
          </w:tcPr>
          <w:p w:rsidR="00431E7A" w:rsidRPr="00431E7A" w:rsidRDefault="00431E7A" w:rsidP="00431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31E7A" w:rsidRPr="00431E7A" w:rsidRDefault="00431E7A" w:rsidP="0043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7A" w:rsidRPr="00431E7A" w:rsidRDefault="00431E7A" w:rsidP="0043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7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Н.Ф. </w:t>
            </w:r>
            <w:proofErr w:type="spellStart"/>
            <w:r w:rsidRPr="00431E7A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</w:p>
        </w:tc>
      </w:tr>
      <w:tr w:rsidR="00431E7A" w:rsidRPr="00431E7A" w:rsidTr="00431E7A">
        <w:tc>
          <w:tcPr>
            <w:tcW w:w="5637" w:type="dxa"/>
          </w:tcPr>
          <w:p w:rsidR="00431E7A" w:rsidRPr="00431E7A" w:rsidRDefault="00431E7A" w:rsidP="00431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31E7A" w:rsidRPr="00431E7A" w:rsidRDefault="00431E7A" w:rsidP="0043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7A">
              <w:rPr>
                <w:rFonts w:ascii="Times New Roman" w:hAnsi="Times New Roman" w:cs="Times New Roman"/>
                <w:sz w:val="24"/>
                <w:szCs w:val="24"/>
              </w:rPr>
              <w:t xml:space="preserve">приказ  от 31.08.2020 г.  № </w:t>
            </w:r>
            <w:r w:rsidRPr="00431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Pr="00431E7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431E7A" w:rsidRPr="00431E7A" w:rsidRDefault="00431E7A" w:rsidP="00431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E7A" w:rsidRPr="00431E7A" w:rsidRDefault="00431E7A" w:rsidP="00431E7A">
      <w:pPr>
        <w:spacing w:line="240" w:lineRule="auto"/>
        <w:jc w:val="both"/>
      </w:pPr>
    </w:p>
    <w:p w:rsidR="00431E7A" w:rsidRPr="00431E7A" w:rsidRDefault="00431E7A" w:rsidP="00431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431E7A" w:rsidRPr="00431E7A" w:rsidRDefault="00431E7A" w:rsidP="00431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431E7A" w:rsidRPr="00431E7A" w:rsidRDefault="00431E7A" w:rsidP="00431E7A">
      <w:pPr>
        <w:widowControl w:val="0"/>
        <w:spacing w:after="0" w:line="275" w:lineRule="auto"/>
        <w:ind w:left="965" w:right="52" w:firstLine="11"/>
        <w:jc w:val="center"/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</w:pPr>
      <w:bookmarkStart w:id="0" w:name="_GoBack"/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Ада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2"/>
          <w:sz w:val="32"/>
          <w:szCs w:val="32"/>
          <w:lang w:eastAsia="ru-RU"/>
        </w:rPr>
        <w:t>п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-2"/>
          <w:sz w:val="32"/>
          <w:szCs w:val="32"/>
          <w:lang w:eastAsia="ru-RU"/>
        </w:rPr>
        <w:t>т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ированная</w:t>
      </w:r>
      <w:r w:rsidRPr="00431E7A">
        <w:rPr>
          <w:rFonts w:ascii="Times New Roman" w:eastAsia="Times New Roman" w:hAnsi="Times New Roman" w:cs="Times New Roman"/>
          <w:color w:val="000009"/>
          <w:sz w:val="32"/>
          <w:szCs w:val="32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образова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-2"/>
          <w:sz w:val="32"/>
          <w:szCs w:val="32"/>
          <w:lang w:eastAsia="ru-RU"/>
        </w:rPr>
        <w:t>т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ельн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1"/>
          <w:sz w:val="32"/>
          <w:szCs w:val="32"/>
          <w:lang w:eastAsia="ru-RU"/>
        </w:rPr>
        <w:t>а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я</w:t>
      </w:r>
      <w:r w:rsidRPr="00431E7A">
        <w:rPr>
          <w:rFonts w:ascii="Times New Roman" w:eastAsia="Times New Roman" w:hAnsi="Times New Roman" w:cs="Times New Roman"/>
          <w:color w:val="000009"/>
          <w:sz w:val="32"/>
          <w:szCs w:val="32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программа</w:t>
      </w:r>
      <w:r w:rsidRPr="00431E7A">
        <w:rPr>
          <w:rFonts w:ascii="Times New Roman" w:eastAsia="Times New Roman" w:hAnsi="Times New Roman" w:cs="Times New Roman"/>
          <w:color w:val="000009"/>
          <w:sz w:val="32"/>
          <w:szCs w:val="32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дошкол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1"/>
          <w:sz w:val="32"/>
          <w:szCs w:val="32"/>
          <w:lang w:eastAsia="ru-RU"/>
        </w:rPr>
        <w:t>ь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н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1"/>
          <w:sz w:val="32"/>
          <w:szCs w:val="32"/>
          <w:lang w:eastAsia="ru-RU"/>
        </w:rPr>
        <w:t>о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го</w:t>
      </w:r>
      <w:r w:rsidRPr="00431E7A">
        <w:rPr>
          <w:rFonts w:ascii="Times New Roman" w:eastAsia="Times New Roman" w:hAnsi="Times New Roman" w:cs="Times New Roman"/>
          <w:color w:val="000009"/>
          <w:sz w:val="32"/>
          <w:szCs w:val="32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о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1"/>
          <w:sz w:val="32"/>
          <w:szCs w:val="32"/>
          <w:lang w:eastAsia="ru-RU"/>
        </w:rPr>
        <w:t>б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ра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-1"/>
          <w:sz w:val="32"/>
          <w:szCs w:val="32"/>
          <w:lang w:eastAsia="ru-RU"/>
        </w:rPr>
        <w:t>з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ов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1"/>
          <w:sz w:val="32"/>
          <w:szCs w:val="32"/>
          <w:lang w:eastAsia="ru-RU"/>
        </w:rPr>
        <w:t>а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н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1"/>
          <w:sz w:val="32"/>
          <w:szCs w:val="32"/>
          <w:lang w:eastAsia="ru-RU"/>
        </w:rPr>
        <w:t>и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я</w:t>
      </w:r>
      <w:r w:rsidRPr="00431E7A">
        <w:rPr>
          <w:rFonts w:ascii="Times New Roman" w:eastAsia="Times New Roman" w:hAnsi="Times New Roman" w:cs="Times New Roman"/>
          <w:color w:val="000009"/>
          <w:spacing w:val="-1"/>
          <w:sz w:val="32"/>
          <w:szCs w:val="32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-1"/>
          <w:sz w:val="32"/>
          <w:szCs w:val="32"/>
          <w:lang w:eastAsia="ru-RU"/>
        </w:rPr>
        <w:t>д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ет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-1"/>
          <w:sz w:val="32"/>
          <w:szCs w:val="32"/>
          <w:lang w:eastAsia="ru-RU"/>
        </w:rPr>
        <w:t>е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й</w:t>
      </w:r>
      <w:r w:rsidRPr="00431E7A">
        <w:rPr>
          <w:rFonts w:ascii="Times New Roman" w:eastAsia="Times New Roman" w:hAnsi="Times New Roman" w:cs="Times New Roman"/>
          <w:color w:val="000009"/>
          <w:sz w:val="32"/>
          <w:szCs w:val="32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с</w:t>
      </w:r>
      <w:r w:rsidRPr="00431E7A">
        <w:rPr>
          <w:rFonts w:ascii="Times New Roman" w:eastAsia="Times New Roman" w:hAnsi="Times New Roman" w:cs="Times New Roman"/>
          <w:color w:val="000009"/>
          <w:spacing w:val="1"/>
          <w:sz w:val="32"/>
          <w:szCs w:val="32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з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1"/>
          <w:sz w:val="32"/>
          <w:szCs w:val="32"/>
          <w:lang w:eastAsia="ru-RU"/>
        </w:rPr>
        <w:t>а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де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1"/>
          <w:sz w:val="32"/>
          <w:szCs w:val="32"/>
          <w:lang w:eastAsia="ru-RU"/>
        </w:rPr>
        <w:t>р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жкой</w:t>
      </w:r>
      <w:r w:rsidRPr="00431E7A">
        <w:rPr>
          <w:rFonts w:ascii="Times New Roman" w:eastAsia="Times New Roman" w:hAnsi="Times New Roman" w:cs="Times New Roman"/>
          <w:color w:val="000009"/>
          <w:sz w:val="32"/>
          <w:szCs w:val="32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пс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2"/>
          <w:sz w:val="32"/>
          <w:szCs w:val="32"/>
          <w:lang w:eastAsia="ru-RU"/>
        </w:rPr>
        <w:t>и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1"/>
          <w:sz w:val="32"/>
          <w:szCs w:val="32"/>
          <w:lang w:eastAsia="ru-RU"/>
        </w:rPr>
        <w:t>х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ического</w:t>
      </w:r>
      <w:r w:rsidRPr="00431E7A">
        <w:rPr>
          <w:rFonts w:ascii="Times New Roman" w:eastAsia="Times New Roman" w:hAnsi="Times New Roman" w:cs="Times New Roman"/>
          <w:color w:val="000009"/>
          <w:sz w:val="32"/>
          <w:szCs w:val="32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разви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pacing w:val="-2"/>
          <w:sz w:val="32"/>
          <w:szCs w:val="32"/>
          <w:lang w:eastAsia="ru-RU"/>
        </w:rPr>
        <w:t>т</w:t>
      </w:r>
      <w:r w:rsidRPr="00431E7A">
        <w:rPr>
          <w:rFonts w:ascii="Times New Roman" w:eastAsia="Times New Roman" w:hAnsi="Times New Roman" w:cs="Times New Roman"/>
          <w:b/>
          <w:bCs/>
          <w:color w:val="000009"/>
          <w:sz w:val="32"/>
          <w:szCs w:val="32"/>
          <w:lang w:eastAsia="ru-RU"/>
        </w:rPr>
        <w:t>ия</w:t>
      </w:r>
    </w:p>
    <w:p w:rsidR="00431E7A" w:rsidRPr="00431E7A" w:rsidRDefault="00431E7A" w:rsidP="00431E7A">
      <w:pPr>
        <w:widowControl w:val="0"/>
        <w:spacing w:after="0" w:line="240" w:lineRule="auto"/>
        <w:ind w:left="4193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1E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</w:t>
      </w:r>
      <w:r w:rsidRPr="00431E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д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ть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lang w:eastAsia="ru-RU"/>
        </w:rPr>
        <w:t>м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3-</w:t>
      </w:r>
      <w:r w:rsidRPr="00431E7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5</w:t>
      </w:r>
      <w:r w:rsidRPr="00431E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lang w:eastAsia="ru-RU"/>
        </w:rPr>
        <w:t>е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</w:t>
      </w:r>
    </w:p>
    <w:bookmarkEnd w:id="0"/>
    <w:p w:rsidR="00431E7A" w:rsidRPr="00431E7A" w:rsidRDefault="00431E7A" w:rsidP="00431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431E7A" w:rsidRPr="00431E7A" w:rsidRDefault="00431E7A" w:rsidP="00431E7A">
      <w:pPr>
        <w:widowControl w:val="0"/>
        <w:spacing w:after="0" w:line="240" w:lineRule="auto"/>
        <w:ind w:left="535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1E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разновозрас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т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lang w:eastAsia="ru-RU"/>
        </w:rPr>
        <w:t>а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  <w:r w:rsidRPr="00431E7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руппа</w:t>
      </w:r>
      <w:r w:rsidRPr="00431E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бинированной</w:t>
      </w:r>
      <w:r w:rsidRPr="00431E7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а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влен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н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т</w:t>
      </w:r>
      <w:r w:rsidRPr="00431E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)</w:t>
      </w:r>
    </w:p>
    <w:p w:rsidR="00431E7A" w:rsidRPr="00431E7A" w:rsidRDefault="00431E7A" w:rsidP="00431E7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E7A" w:rsidRPr="00431E7A" w:rsidRDefault="00431E7A" w:rsidP="00431E7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E7A" w:rsidRPr="00431E7A" w:rsidRDefault="00431E7A" w:rsidP="00431E7A">
      <w:pPr>
        <w:spacing w:after="3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E7A" w:rsidRPr="00431E7A" w:rsidRDefault="00431E7A" w:rsidP="00431E7A">
      <w:pPr>
        <w:widowControl w:val="0"/>
        <w:spacing w:after="0" w:line="240" w:lineRule="auto"/>
        <w:ind w:left="3535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</w:t>
      </w:r>
      <w:r w:rsidRPr="00431E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4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431E7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4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431E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Pr="00431E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31E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43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:rsidR="00431E7A" w:rsidRPr="00431E7A" w:rsidRDefault="00431E7A" w:rsidP="0043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31E7A" w:rsidRPr="00431E7A" w:rsidRDefault="00431E7A" w:rsidP="00431E7A">
      <w:pPr>
        <w:jc w:val="both"/>
        <w:rPr>
          <w:b/>
          <w:sz w:val="32"/>
          <w:szCs w:val="32"/>
        </w:rPr>
      </w:pPr>
    </w:p>
    <w:p w:rsidR="00431E7A" w:rsidRPr="00431E7A" w:rsidRDefault="00431E7A" w:rsidP="00431E7A">
      <w:pPr>
        <w:jc w:val="both"/>
      </w:pPr>
    </w:p>
    <w:p w:rsidR="00431E7A" w:rsidRPr="00431E7A" w:rsidRDefault="00431E7A" w:rsidP="00431E7A">
      <w:pPr>
        <w:jc w:val="both"/>
      </w:pPr>
    </w:p>
    <w:p w:rsidR="00431E7A" w:rsidRPr="00431E7A" w:rsidRDefault="00431E7A" w:rsidP="00431E7A">
      <w:pPr>
        <w:jc w:val="both"/>
      </w:pPr>
    </w:p>
    <w:p w:rsidR="00431E7A" w:rsidRPr="00431E7A" w:rsidRDefault="00431E7A" w:rsidP="00431E7A">
      <w:pPr>
        <w:jc w:val="both"/>
      </w:pPr>
    </w:p>
    <w:p w:rsidR="00431E7A" w:rsidRPr="00431E7A" w:rsidRDefault="00431E7A" w:rsidP="00431E7A">
      <w:pPr>
        <w:jc w:val="both"/>
      </w:pPr>
    </w:p>
    <w:p w:rsidR="00431E7A" w:rsidRPr="00431E7A" w:rsidRDefault="00431E7A" w:rsidP="00431E7A">
      <w:pPr>
        <w:jc w:val="both"/>
      </w:pPr>
    </w:p>
    <w:p w:rsidR="00431E7A" w:rsidRPr="00431E7A" w:rsidRDefault="00431E7A" w:rsidP="00431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E7A" w:rsidRDefault="00431E7A" w:rsidP="00431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E7A">
        <w:rPr>
          <w:rFonts w:ascii="Times New Roman" w:hAnsi="Times New Roman" w:cs="Times New Roman"/>
          <w:sz w:val="28"/>
          <w:szCs w:val="28"/>
        </w:rPr>
        <w:t>с. Городище, 2020 г.</w:t>
      </w:r>
    </w:p>
    <w:p w:rsidR="00534B8A" w:rsidRPr="00272726" w:rsidRDefault="00534B8A" w:rsidP="001549E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27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613"/>
        <w:gridCol w:w="958"/>
      </w:tblGrid>
      <w:tr w:rsidR="001549E5" w:rsidRPr="00272726" w:rsidTr="00C72592">
        <w:trPr>
          <w:trHeight w:val="737"/>
        </w:trPr>
        <w:tc>
          <w:tcPr>
            <w:tcW w:w="8613" w:type="dxa"/>
            <w:vAlign w:val="center"/>
          </w:tcPr>
          <w:p w:rsidR="001549E5" w:rsidRPr="00431E7A" w:rsidRDefault="001549E5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ЦЕЛЕВОЙ РАЗДЕЛ</w:t>
            </w:r>
          </w:p>
        </w:tc>
        <w:tc>
          <w:tcPr>
            <w:tcW w:w="958" w:type="dxa"/>
            <w:vAlign w:val="center"/>
          </w:tcPr>
          <w:p w:rsidR="001549E5" w:rsidRPr="00431E7A" w:rsidRDefault="00C72592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549E5" w:rsidRPr="00272726" w:rsidTr="00C72592">
        <w:trPr>
          <w:trHeight w:val="737"/>
        </w:trPr>
        <w:tc>
          <w:tcPr>
            <w:tcW w:w="8613" w:type="dxa"/>
            <w:vAlign w:val="center"/>
          </w:tcPr>
          <w:p w:rsidR="001549E5" w:rsidRPr="00431E7A" w:rsidRDefault="00C72592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1549E5"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яснительная записка</w:t>
            </w:r>
          </w:p>
        </w:tc>
        <w:tc>
          <w:tcPr>
            <w:tcW w:w="958" w:type="dxa"/>
            <w:vAlign w:val="center"/>
          </w:tcPr>
          <w:p w:rsidR="001549E5" w:rsidRPr="00431E7A" w:rsidRDefault="00C72592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549E5" w:rsidRPr="00272726" w:rsidTr="00C72592">
        <w:trPr>
          <w:trHeight w:val="737"/>
        </w:trPr>
        <w:tc>
          <w:tcPr>
            <w:tcW w:w="8613" w:type="dxa"/>
            <w:vAlign w:val="center"/>
          </w:tcPr>
          <w:p w:rsidR="001549E5" w:rsidRPr="00431E7A" w:rsidRDefault="001549E5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. Цели и задачи реализации Программы</w:t>
            </w:r>
          </w:p>
        </w:tc>
        <w:tc>
          <w:tcPr>
            <w:tcW w:w="958" w:type="dxa"/>
            <w:vAlign w:val="center"/>
          </w:tcPr>
          <w:p w:rsidR="001549E5" w:rsidRPr="00431E7A" w:rsidRDefault="00C72592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1549E5" w:rsidRPr="00272726" w:rsidTr="00C72592">
        <w:trPr>
          <w:trHeight w:val="737"/>
        </w:trPr>
        <w:tc>
          <w:tcPr>
            <w:tcW w:w="8613" w:type="dxa"/>
            <w:vAlign w:val="center"/>
          </w:tcPr>
          <w:p w:rsidR="001549E5" w:rsidRPr="00431E7A" w:rsidRDefault="001549E5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2. Принципы и подходы к формированию Программы</w:t>
            </w:r>
          </w:p>
        </w:tc>
        <w:tc>
          <w:tcPr>
            <w:tcW w:w="958" w:type="dxa"/>
            <w:vAlign w:val="center"/>
          </w:tcPr>
          <w:p w:rsidR="001549E5" w:rsidRPr="00431E7A" w:rsidRDefault="00C72592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1549E5" w:rsidRPr="00272726" w:rsidTr="00C72592">
        <w:trPr>
          <w:trHeight w:val="737"/>
        </w:trPr>
        <w:tc>
          <w:tcPr>
            <w:tcW w:w="8613" w:type="dxa"/>
            <w:vAlign w:val="center"/>
          </w:tcPr>
          <w:p w:rsidR="001549E5" w:rsidRPr="00431E7A" w:rsidRDefault="001549E5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3. Возрастные и индивидуальные особенности детей с ЗПР</w:t>
            </w:r>
          </w:p>
        </w:tc>
        <w:tc>
          <w:tcPr>
            <w:tcW w:w="958" w:type="dxa"/>
            <w:vAlign w:val="center"/>
          </w:tcPr>
          <w:p w:rsidR="001549E5" w:rsidRPr="00431E7A" w:rsidRDefault="00C72592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1549E5" w:rsidRPr="00272726" w:rsidTr="00C72592">
        <w:trPr>
          <w:trHeight w:val="737"/>
        </w:trPr>
        <w:tc>
          <w:tcPr>
            <w:tcW w:w="8613" w:type="dxa"/>
            <w:vAlign w:val="center"/>
          </w:tcPr>
          <w:p w:rsidR="001549E5" w:rsidRPr="00431E7A" w:rsidRDefault="001549E5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4. Планируемые результаты.</w:t>
            </w:r>
          </w:p>
        </w:tc>
        <w:tc>
          <w:tcPr>
            <w:tcW w:w="958" w:type="dxa"/>
            <w:vAlign w:val="center"/>
          </w:tcPr>
          <w:p w:rsidR="001549E5" w:rsidRPr="00431E7A" w:rsidRDefault="00C72592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1549E5" w:rsidRPr="00272726" w:rsidTr="00C72592">
        <w:trPr>
          <w:trHeight w:val="737"/>
        </w:trPr>
        <w:tc>
          <w:tcPr>
            <w:tcW w:w="8613" w:type="dxa"/>
            <w:vAlign w:val="center"/>
          </w:tcPr>
          <w:p w:rsidR="001549E5" w:rsidRPr="00431E7A" w:rsidRDefault="001549E5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СОДЕРЖАТЕЛЬНЫЙ РАЗДЕЛ</w:t>
            </w:r>
          </w:p>
        </w:tc>
        <w:tc>
          <w:tcPr>
            <w:tcW w:w="958" w:type="dxa"/>
            <w:vAlign w:val="center"/>
          </w:tcPr>
          <w:p w:rsidR="001549E5" w:rsidRPr="00431E7A" w:rsidRDefault="00C72592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1549E5" w:rsidRPr="00272726" w:rsidTr="00C72592">
        <w:trPr>
          <w:trHeight w:val="737"/>
        </w:trPr>
        <w:tc>
          <w:tcPr>
            <w:tcW w:w="8613" w:type="dxa"/>
            <w:vAlign w:val="center"/>
          </w:tcPr>
          <w:p w:rsidR="001549E5" w:rsidRPr="00431E7A" w:rsidRDefault="001549E5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1. Основные направления коррекционно-педагогической работы с ребенком, имеющим ЗПР</w:t>
            </w:r>
          </w:p>
        </w:tc>
        <w:tc>
          <w:tcPr>
            <w:tcW w:w="958" w:type="dxa"/>
            <w:vAlign w:val="center"/>
          </w:tcPr>
          <w:p w:rsidR="001549E5" w:rsidRPr="00431E7A" w:rsidRDefault="00C72592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1549E5" w:rsidRPr="00272726" w:rsidTr="00C72592">
        <w:trPr>
          <w:trHeight w:val="737"/>
        </w:trPr>
        <w:tc>
          <w:tcPr>
            <w:tcW w:w="8613" w:type="dxa"/>
            <w:vAlign w:val="center"/>
          </w:tcPr>
          <w:p w:rsidR="001549E5" w:rsidRPr="00431E7A" w:rsidRDefault="001549E5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2. Формы работы с детьми</w:t>
            </w:r>
          </w:p>
        </w:tc>
        <w:tc>
          <w:tcPr>
            <w:tcW w:w="958" w:type="dxa"/>
            <w:vAlign w:val="center"/>
          </w:tcPr>
          <w:p w:rsidR="001549E5" w:rsidRPr="00431E7A" w:rsidRDefault="00C72592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1549E5" w:rsidRPr="00272726" w:rsidTr="00C72592">
        <w:trPr>
          <w:trHeight w:val="737"/>
        </w:trPr>
        <w:tc>
          <w:tcPr>
            <w:tcW w:w="8613" w:type="dxa"/>
            <w:vAlign w:val="center"/>
          </w:tcPr>
          <w:p w:rsidR="001549E5" w:rsidRPr="00431E7A" w:rsidRDefault="001549E5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272726"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заимодействие с педагогами ДОУ и родителями</w:t>
            </w:r>
          </w:p>
        </w:tc>
        <w:tc>
          <w:tcPr>
            <w:tcW w:w="958" w:type="dxa"/>
            <w:vAlign w:val="center"/>
          </w:tcPr>
          <w:p w:rsidR="001549E5" w:rsidRPr="00431E7A" w:rsidRDefault="00C72592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1549E5" w:rsidRPr="00272726" w:rsidTr="00C72592">
        <w:trPr>
          <w:trHeight w:val="737"/>
        </w:trPr>
        <w:tc>
          <w:tcPr>
            <w:tcW w:w="8613" w:type="dxa"/>
            <w:vAlign w:val="center"/>
          </w:tcPr>
          <w:p w:rsidR="001549E5" w:rsidRPr="00431E7A" w:rsidRDefault="001549E5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ОРГАНИЗАЦИОННЫЙ РАЗДЕЛ</w:t>
            </w:r>
          </w:p>
        </w:tc>
        <w:tc>
          <w:tcPr>
            <w:tcW w:w="958" w:type="dxa"/>
            <w:vAlign w:val="center"/>
          </w:tcPr>
          <w:p w:rsidR="001549E5" w:rsidRPr="00431E7A" w:rsidRDefault="00C72592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1549E5" w:rsidRPr="00272726" w:rsidTr="00C72592">
        <w:trPr>
          <w:trHeight w:val="737"/>
        </w:trPr>
        <w:tc>
          <w:tcPr>
            <w:tcW w:w="8613" w:type="dxa"/>
            <w:vAlign w:val="center"/>
          </w:tcPr>
          <w:p w:rsidR="001549E5" w:rsidRPr="00431E7A" w:rsidRDefault="001549E5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1. Описание материально – технического обеспечения. Особенности</w:t>
            </w:r>
            <w:r w:rsidR="00272726"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и развивающей предметно – пространственной среды.</w:t>
            </w:r>
          </w:p>
        </w:tc>
        <w:tc>
          <w:tcPr>
            <w:tcW w:w="958" w:type="dxa"/>
            <w:vAlign w:val="center"/>
          </w:tcPr>
          <w:p w:rsidR="001549E5" w:rsidRPr="00431E7A" w:rsidRDefault="00C72592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1549E5" w:rsidRPr="00272726" w:rsidTr="00C72592">
        <w:trPr>
          <w:trHeight w:val="737"/>
        </w:trPr>
        <w:tc>
          <w:tcPr>
            <w:tcW w:w="8613" w:type="dxa"/>
            <w:vAlign w:val="center"/>
          </w:tcPr>
          <w:p w:rsidR="001549E5" w:rsidRPr="00431E7A" w:rsidRDefault="001549E5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2. Обеспеченность методическими материалами</w:t>
            </w:r>
          </w:p>
        </w:tc>
        <w:tc>
          <w:tcPr>
            <w:tcW w:w="958" w:type="dxa"/>
            <w:vAlign w:val="center"/>
          </w:tcPr>
          <w:p w:rsidR="001549E5" w:rsidRPr="00431E7A" w:rsidRDefault="00C72592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1549E5" w:rsidRPr="00272726" w:rsidTr="00C72592">
        <w:trPr>
          <w:trHeight w:val="737"/>
        </w:trPr>
        <w:tc>
          <w:tcPr>
            <w:tcW w:w="8613" w:type="dxa"/>
            <w:vAlign w:val="center"/>
          </w:tcPr>
          <w:p w:rsidR="001549E5" w:rsidRPr="00431E7A" w:rsidRDefault="009E0346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.</w:t>
            </w:r>
          </w:p>
        </w:tc>
        <w:tc>
          <w:tcPr>
            <w:tcW w:w="958" w:type="dxa"/>
            <w:vAlign w:val="center"/>
          </w:tcPr>
          <w:p w:rsidR="001549E5" w:rsidRPr="00431E7A" w:rsidRDefault="00C72592" w:rsidP="00C725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</w:tr>
    </w:tbl>
    <w:p w:rsidR="00275B46" w:rsidRPr="00272726" w:rsidRDefault="00275B46" w:rsidP="00534B8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5B46" w:rsidRPr="00272726" w:rsidRDefault="00275B46" w:rsidP="00534B8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5B46" w:rsidRPr="00272726" w:rsidRDefault="00275B46" w:rsidP="00534B8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3591" w:rsidRPr="00272726" w:rsidRDefault="001549E5" w:rsidP="00C7259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27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  <w:r w:rsidR="00C725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</w:t>
      </w:r>
      <w:r w:rsidR="006D3591" w:rsidRPr="002727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вой раздел</w:t>
      </w:r>
    </w:p>
    <w:p w:rsidR="006D3591" w:rsidRPr="00272726" w:rsidRDefault="006D3591" w:rsidP="00C72592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27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яснительная записка</w:t>
      </w:r>
    </w:p>
    <w:p w:rsidR="00FA07F4" w:rsidRPr="00272726" w:rsidRDefault="006D3591" w:rsidP="00431E7A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Адаптированная  </w:t>
      </w:r>
      <w:r w:rsidR="00FA07F4" w:rsidRPr="00272726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272726">
        <w:rPr>
          <w:rFonts w:ascii="Times New Roman" w:hAnsi="Times New Roman" w:cs="Times New Roman"/>
          <w:sz w:val="28"/>
          <w:szCs w:val="28"/>
        </w:rPr>
        <w:t xml:space="preserve">программа для детей с задержкой психического развития (далее ЗПР) является программным документом для детей с ограниченными возможностями здоровья (далее ОВЗ), посещающих </w:t>
      </w:r>
      <w:r w:rsidR="00272726" w:rsidRPr="00272726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="00272726" w:rsidRPr="00272726"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 w:rsidR="00272726" w:rsidRPr="00272726">
        <w:rPr>
          <w:rFonts w:ascii="Times New Roman" w:hAnsi="Times New Roman" w:cs="Times New Roman"/>
          <w:sz w:val="28"/>
          <w:szCs w:val="28"/>
        </w:rPr>
        <w:t xml:space="preserve"> СОШ дошкольный отдел</w:t>
      </w:r>
      <w:r w:rsidRPr="00272726">
        <w:rPr>
          <w:rFonts w:ascii="Times New Roman" w:hAnsi="Times New Roman" w:cs="Times New Roman"/>
          <w:sz w:val="28"/>
          <w:szCs w:val="28"/>
        </w:rPr>
        <w:t>, которым в устан</w:t>
      </w:r>
      <w:r w:rsidR="00272726" w:rsidRPr="00272726">
        <w:rPr>
          <w:rFonts w:ascii="Times New Roman" w:hAnsi="Times New Roman" w:cs="Times New Roman"/>
          <w:sz w:val="28"/>
          <w:szCs w:val="28"/>
        </w:rPr>
        <w:t xml:space="preserve">овленном порядке по заключению </w:t>
      </w:r>
      <w:r w:rsidRPr="00272726">
        <w:rPr>
          <w:rFonts w:ascii="Times New Roman" w:hAnsi="Times New Roman" w:cs="Times New Roman"/>
          <w:sz w:val="28"/>
          <w:szCs w:val="28"/>
        </w:rPr>
        <w:t>ПМПК рекомендовано обучение и воспитание по адаптированной основной образовательной программе для де</w:t>
      </w:r>
      <w:r w:rsidR="00FA07F4" w:rsidRPr="00272726">
        <w:rPr>
          <w:rFonts w:ascii="Times New Roman" w:hAnsi="Times New Roman" w:cs="Times New Roman"/>
          <w:sz w:val="28"/>
          <w:szCs w:val="28"/>
        </w:rPr>
        <w:t>тей  с  ЗПР.</w:t>
      </w:r>
    </w:p>
    <w:p w:rsidR="000211A3" w:rsidRPr="00272726" w:rsidRDefault="000211A3" w:rsidP="00021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о следующими нормативными документами: </w:t>
      </w:r>
    </w:p>
    <w:p w:rsidR="000211A3" w:rsidRPr="00272726" w:rsidRDefault="00431E7A" w:rsidP="00021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11A3" w:rsidRPr="00272726">
        <w:rPr>
          <w:rFonts w:ascii="Times New Roman" w:hAnsi="Times New Roman" w:cs="Times New Roman"/>
          <w:sz w:val="28"/>
          <w:szCs w:val="28"/>
        </w:rPr>
        <w:t xml:space="preserve"> Федеральный закон от 29.12.2012 N 273-ФЗ «Об образовании в Российской Федерации»; </w:t>
      </w:r>
    </w:p>
    <w:p w:rsidR="000211A3" w:rsidRPr="00272726" w:rsidRDefault="00431E7A" w:rsidP="00021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11A3" w:rsidRPr="00272726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в дошкольных организациях» СанПиН 2.4.1.3049–13;</w:t>
      </w:r>
    </w:p>
    <w:p w:rsidR="000211A3" w:rsidRPr="00272726" w:rsidRDefault="00431E7A" w:rsidP="00021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11A3" w:rsidRPr="00272726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23 ноября 2009 г. N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 </w:t>
      </w:r>
    </w:p>
    <w:p w:rsidR="000211A3" w:rsidRPr="00272726" w:rsidRDefault="00431E7A" w:rsidP="00021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11A3" w:rsidRPr="00272726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требования к структуре основной общеобразовательной программы дошкольного образования (ФГОС); Методические рекомендации по составлению образовательной программы ДОУ N 655 от 23 ноября 2009г.</w:t>
      </w:r>
    </w:p>
    <w:p w:rsidR="000211A3" w:rsidRPr="00272726" w:rsidRDefault="000211A3" w:rsidP="00021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При разработке Программы использованы материалы и рекомендации, содержащиеся в примерных образовательных программах,</w:t>
      </w:r>
    </w:p>
    <w:p w:rsidR="000211A3" w:rsidRPr="00272726" w:rsidRDefault="000211A3" w:rsidP="00021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726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на сайте Федерального института развития образования</w:t>
      </w:r>
    </w:p>
    <w:p w:rsidR="000211A3" w:rsidRPr="00272726" w:rsidRDefault="000211A3" w:rsidP="00021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(http://www.firo.ru/):</w:t>
      </w:r>
    </w:p>
    <w:p w:rsidR="000211A3" w:rsidRPr="00272726" w:rsidRDefault="000211A3" w:rsidP="00795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1. Примерная основная общеобразовательная программа</w:t>
      </w:r>
    </w:p>
    <w:p w:rsidR="000211A3" w:rsidRPr="00272726" w:rsidRDefault="000211A3" w:rsidP="00795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726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» (Под редакцией Н.Е.</w:t>
      </w:r>
      <w:proofErr w:type="gramEnd"/>
    </w:p>
    <w:p w:rsidR="000211A3" w:rsidRPr="00272726" w:rsidRDefault="000211A3" w:rsidP="00795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2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>, Т.С. Комаровой, М.А. Васильевой)</w:t>
      </w:r>
      <w:proofErr w:type="gramEnd"/>
    </w:p>
    <w:p w:rsidR="000211A3" w:rsidRPr="00272726" w:rsidRDefault="000211A3" w:rsidP="00795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2. Филичева Т.Б., Туманова Т.В., Чиркина Г.В. Программы</w:t>
      </w:r>
    </w:p>
    <w:p w:rsidR="000211A3" w:rsidRPr="00272726" w:rsidRDefault="000211A3" w:rsidP="00795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компенсирующего вида для детей</w:t>
      </w:r>
    </w:p>
    <w:p w:rsidR="000211A3" w:rsidRPr="00272726" w:rsidRDefault="000211A3" w:rsidP="00795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с нарушением речи. Коррекция нарушений речи </w:t>
      </w:r>
      <w:r w:rsidR="00431E7A">
        <w:rPr>
          <w:rFonts w:ascii="Times New Roman" w:hAnsi="Times New Roman" w:cs="Times New Roman"/>
          <w:sz w:val="28"/>
          <w:szCs w:val="28"/>
        </w:rPr>
        <w:t>-</w:t>
      </w:r>
      <w:r w:rsidRPr="00272726">
        <w:rPr>
          <w:rFonts w:ascii="Times New Roman" w:hAnsi="Times New Roman" w:cs="Times New Roman"/>
          <w:sz w:val="28"/>
          <w:szCs w:val="28"/>
        </w:rPr>
        <w:t xml:space="preserve"> М., 2009.</w:t>
      </w:r>
    </w:p>
    <w:p w:rsidR="000211A3" w:rsidRPr="00272726" w:rsidRDefault="000211A3" w:rsidP="00795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3. Шевченко С.Г. Подготовка к школе детей с задержкой</w:t>
      </w:r>
    </w:p>
    <w:p w:rsidR="000211A3" w:rsidRPr="00272726" w:rsidRDefault="000211A3" w:rsidP="00795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психического развития. Книга 1,2. Под общей редакцией С.Г. Шевченко </w:t>
      </w:r>
      <w:r w:rsidR="00431E7A">
        <w:rPr>
          <w:rFonts w:ascii="Times New Roman" w:hAnsi="Times New Roman" w:cs="Times New Roman"/>
          <w:sz w:val="28"/>
          <w:szCs w:val="28"/>
        </w:rPr>
        <w:t>-</w:t>
      </w:r>
      <w:r w:rsidRPr="00272726">
        <w:rPr>
          <w:rFonts w:ascii="Times New Roman" w:hAnsi="Times New Roman" w:cs="Times New Roman"/>
          <w:sz w:val="28"/>
          <w:szCs w:val="28"/>
        </w:rPr>
        <w:t xml:space="preserve"> М,</w:t>
      </w:r>
    </w:p>
    <w:p w:rsidR="000211A3" w:rsidRPr="00272726" w:rsidRDefault="000211A3" w:rsidP="00795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Школьная пресса, 2003.</w:t>
      </w:r>
    </w:p>
    <w:p w:rsidR="00FF5011" w:rsidRPr="00272726" w:rsidRDefault="00FF5011" w:rsidP="00795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го</w:t>
      </w:r>
      <w:r w:rsidR="00795128" w:rsidRPr="002727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процесса для детей дошкольного возраста с задержкой психического</w:t>
      </w:r>
    </w:p>
    <w:p w:rsidR="00FF5011" w:rsidRPr="00272726" w:rsidRDefault="00FF5011" w:rsidP="0043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726">
        <w:rPr>
          <w:rFonts w:ascii="Times New Roman" w:hAnsi="Times New Roman" w:cs="Times New Roman"/>
          <w:sz w:val="28"/>
          <w:szCs w:val="28"/>
        </w:rPr>
        <w:lastRenderedPageBreak/>
        <w:t>развития, направлена на формирование общей культуры, развитие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физических, интеллектуальных и личностных качеств, формирование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предпосылок учебной деятельности, обеспечивающих социальную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успешность, сохранение и укрепление здоровья детей дошкольного возраста,</w:t>
      </w:r>
      <w:proofErr w:type="gramEnd"/>
    </w:p>
    <w:p w:rsidR="00FF5011" w:rsidRPr="00272726" w:rsidRDefault="00FF5011" w:rsidP="0043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коррекцию недостатков в физическом и психическом развитии детей.</w:t>
      </w:r>
    </w:p>
    <w:p w:rsidR="00FF5011" w:rsidRPr="00272726" w:rsidRDefault="00FF5011" w:rsidP="00431E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Теоретические основы </w:t>
      </w:r>
      <w:r w:rsidR="00272726">
        <w:rPr>
          <w:rFonts w:ascii="Times New Roman" w:hAnsi="Times New Roman" w:cs="Times New Roman"/>
          <w:sz w:val="28"/>
          <w:szCs w:val="28"/>
        </w:rPr>
        <w:t>п</w:t>
      </w:r>
      <w:r w:rsidRPr="00272726">
        <w:rPr>
          <w:rFonts w:ascii="Times New Roman" w:hAnsi="Times New Roman" w:cs="Times New Roman"/>
          <w:sz w:val="28"/>
          <w:szCs w:val="28"/>
        </w:rPr>
        <w:t>рограммы составляют современные научные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положения, разработанные в отечественной общей и специальной педагогике</w:t>
      </w:r>
    </w:p>
    <w:p w:rsidR="00FF5011" w:rsidRPr="00272726" w:rsidRDefault="00FF5011" w:rsidP="0043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726">
        <w:rPr>
          <w:rFonts w:ascii="Times New Roman" w:hAnsi="Times New Roman" w:cs="Times New Roman"/>
          <w:sz w:val="28"/>
          <w:szCs w:val="28"/>
        </w:rPr>
        <w:t>и психологии: об общности основных закономерностей психического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 xml:space="preserve">развития нормального и аномального ребенка, о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сензитивных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возрастах, о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соотношении коррекции и развития, об актуальном и потенциальном уровнях</w:t>
      </w:r>
      <w:proofErr w:type="gramEnd"/>
    </w:p>
    <w:p w:rsidR="00FF5011" w:rsidRPr="00272726" w:rsidRDefault="00FF5011" w:rsidP="0043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развития (зоне ближайшего развития), о соотношении обучения и развития, о</w:t>
      </w:r>
    </w:p>
    <w:p w:rsidR="000211A3" w:rsidRPr="00272726" w:rsidRDefault="00FF5011" w:rsidP="0043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роли дошкольного детства в процессе социализации, о значении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деятельности в развитии, о значении таких социальных факторов как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воспитание, обучение и развитие в психическ</w:t>
      </w:r>
      <w:r w:rsidR="00272726">
        <w:rPr>
          <w:rFonts w:ascii="Times New Roman" w:hAnsi="Times New Roman" w:cs="Times New Roman"/>
          <w:sz w:val="28"/>
          <w:szCs w:val="28"/>
        </w:rPr>
        <w:t>ом развитии ребенка с ОВЗ.</w:t>
      </w:r>
    </w:p>
    <w:p w:rsidR="000211A3" w:rsidRPr="00272726" w:rsidRDefault="000211A3" w:rsidP="00431E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Настоящая программа носит коррекционно-развивающий характер. Она предназначена для обучения и воспитания детей 3</w:t>
      </w:r>
      <w:r w:rsidR="00431E7A">
        <w:rPr>
          <w:rFonts w:ascii="Times New Roman" w:hAnsi="Times New Roman" w:cs="Times New Roman"/>
          <w:sz w:val="28"/>
          <w:szCs w:val="28"/>
        </w:rPr>
        <w:t>-</w:t>
      </w:r>
      <w:r w:rsidRPr="00272726">
        <w:rPr>
          <w:rFonts w:ascii="Times New Roman" w:hAnsi="Times New Roman" w:cs="Times New Roman"/>
          <w:sz w:val="28"/>
          <w:szCs w:val="28"/>
        </w:rPr>
        <w:t>5 лет с задержкой психического развития, принятых в ДОО. Программа рассчитана на год, материал может быть адаптирован под нужды конкретного ребенка с учетом его психофизиологических особенностей.</w:t>
      </w:r>
    </w:p>
    <w:p w:rsidR="003A2F82" w:rsidRPr="00272726" w:rsidRDefault="003A2F82" w:rsidP="007951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F82" w:rsidRPr="00272726" w:rsidRDefault="003A2F82" w:rsidP="007951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F82" w:rsidRPr="00272726" w:rsidRDefault="003A2F82" w:rsidP="007951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F82" w:rsidRPr="00272726" w:rsidRDefault="003A2F82" w:rsidP="00021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F82" w:rsidRPr="00272726" w:rsidRDefault="003A2F82" w:rsidP="00021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F82" w:rsidRPr="00272726" w:rsidRDefault="003A2F82" w:rsidP="00021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F82" w:rsidRPr="00272726" w:rsidRDefault="003A2F82" w:rsidP="00021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F82" w:rsidRPr="00272726" w:rsidRDefault="003A2F82" w:rsidP="00021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23E2" w:rsidRPr="00272726" w:rsidRDefault="000D23E2" w:rsidP="00021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8B5" w:rsidRPr="00272726" w:rsidRDefault="000108B5" w:rsidP="000D2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F82" w:rsidRPr="00272726" w:rsidRDefault="003A2F82" w:rsidP="000D2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F82" w:rsidRPr="00272726" w:rsidRDefault="003A2F82" w:rsidP="000D2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F82" w:rsidRPr="00272726" w:rsidRDefault="003A2F82" w:rsidP="000D2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F82" w:rsidRPr="00272726" w:rsidRDefault="003A2F82" w:rsidP="000D2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F82" w:rsidRDefault="003A2F82" w:rsidP="000D2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592" w:rsidRDefault="00C72592" w:rsidP="000D2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592" w:rsidRDefault="00C72592" w:rsidP="000D2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592" w:rsidRPr="00272726" w:rsidRDefault="00C72592" w:rsidP="000D2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F82" w:rsidRPr="00272726" w:rsidRDefault="003A2F82" w:rsidP="000D2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F82" w:rsidRPr="00272726" w:rsidRDefault="003A2F82" w:rsidP="000D2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8B5" w:rsidRPr="00272726" w:rsidRDefault="000108B5" w:rsidP="00272726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 задачи </w:t>
      </w:r>
      <w:r w:rsidR="00B17B09" w:rsidRPr="0027272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E47A8" w:rsidRPr="00272726" w:rsidRDefault="006E47A8" w:rsidP="006E47A8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7A8" w:rsidRPr="00272726" w:rsidRDefault="006E47A8" w:rsidP="00431E7A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b/>
          <w:sz w:val="28"/>
          <w:szCs w:val="28"/>
        </w:rPr>
        <w:t>Цель</w:t>
      </w:r>
      <w:r w:rsidRPr="00272726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431E7A">
        <w:rPr>
          <w:rFonts w:ascii="Times New Roman" w:hAnsi="Times New Roman" w:cs="Times New Roman"/>
          <w:sz w:val="28"/>
          <w:szCs w:val="28"/>
        </w:rPr>
        <w:t>-</w:t>
      </w:r>
      <w:r w:rsidRPr="00272726">
        <w:rPr>
          <w:rFonts w:ascii="Times New Roman" w:hAnsi="Times New Roman" w:cs="Times New Roman"/>
          <w:sz w:val="28"/>
          <w:szCs w:val="28"/>
        </w:rPr>
        <w:t xml:space="preserve"> проектирование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моделикоррекционн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развивающей психолого-педагогической работы, максимально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обеспечивающей создание условий для развития ребенка с задержкой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психического развития, его позитивной социализации, личностного развития,</w:t>
      </w:r>
    </w:p>
    <w:p w:rsidR="006E47A8" w:rsidRPr="00272726" w:rsidRDefault="006E47A8" w:rsidP="0043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развития инициативы и творческих способностей на основе сотрудничества</w:t>
      </w:r>
    </w:p>
    <w:p w:rsidR="006E47A8" w:rsidRPr="00272726" w:rsidRDefault="006E47A8" w:rsidP="0043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с взрослыми и сверстниками в соответствующих возрасту видах</w:t>
      </w:r>
      <w:r w:rsidR="002727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E47A8" w:rsidRPr="00272726" w:rsidRDefault="006E47A8" w:rsidP="006E4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7A8" w:rsidRPr="00272726" w:rsidRDefault="006E47A8" w:rsidP="006E4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272726">
        <w:rPr>
          <w:rFonts w:ascii="Times New Roman" w:hAnsi="Times New Roman" w:cs="Times New Roman"/>
          <w:sz w:val="28"/>
          <w:szCs w:val="28"/>
        </w:rPr>
        <w:t>:</w:t>
      </w:r>
    </w:p>
    <w:p w:rsidR="006E47A8" w:rsidRPr="00272726" w:rsidRDefault="006E47A8" w:rsidP="006E4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7A8" w:rsidRPr="00272726" w:rsidRDefault="006E47A8" w:rsidP="006E4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1. Способствовать общему развитию воспитанников с задержкой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психического развития, коррекции их психофизического развития, подготовке их к дальнейшему  обучению в школе;</w:t>
      </w:r>
    </w:p>
    <w:p w:rsidR="006E47A8" w:rsidRPr="00272726" w:rsidRDefault="006E47A8" w:rsidP="006E4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2.Создать зону ближайшего развития для преодоления недостатков эмоционального развития.</w:t>
      </w:r>
    </w:p>
    <w:p w:rsidR="006E47A8" w:rsidRPr="00272726" w:rsidRDefault="006E47A8" w:rsidP="006E4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3. Создать благоприятные условия для развития детей в соответствии с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их возрастными и индивидуальными особенностями и склонностями;</w:t>
      </w:r>
    </w:p>
    <w:p w:rsidR="006E47A8" w:rsidRPr="00272726" w:rsidRDefault="006E47A8" w:rsidP="006E4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4. Обеспечить развитие способностей и творческого потенциала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каждого ребенка как субъекта отношений с самим собой, с другими детьми,</w:t>
      </w:r>
    </w:p>
    <w:p w:rsidR="006E47A8" w:rsidRPr="00272726" w:rsidRDefault="006E47A8" w:rsidP="006E4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взрослыми и миром;</w:t>
      </w:r>
    </w:p>
    <w:p w:rsidR="000108B5" w:rsidRPr="00272726" w:rsidRDefault="006E47A8" w:rsidP="006E4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5. Способствовать объединению обучения и воспитания в целостный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образовательный процесс.</w:t>
      </w:r>
    </w:p>
    <w:p w:rsidR="000108B5" w:rsidRPr="00272726" w:rsidRDefault="006E47A8" w:rsidP="000108B5">
      <w:pPr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6.</w:t>
      </w:r>
      <w:r w:rsidR="000108B5" w:rsidRPr="00272726">
        <w:rPr>
          <w:rFonts w:ascii="Times New Roman" w:hAnsi="Times New Roman" w:cs="Times New Roman"/>
          <w:sz w:val="28"/>
          <w:szCs w:val="28"/>
        </w:rPr>
        <w:t xml:space="preserve"> Прививать навыки социального поведения.</w:t>
      </w:r>
    </w:p>
    <w:p w:rsidR="000108B5" w:rsidRPr="00272726" w:rsidRDefault="006E47A8" w:rsidP="000108B5">
      <w:pPr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7</w:t>
      </w:r>
      <w:r w:rsidR="00431E7A">
        <w:rPr>
          <w:rFonts w:ascii="Times New Roman" w:hAnsi="Times New Roman" w:cs="Times New Roman"/>
          <w:sz w:val="28"/>
          <w:szCs w:val="28"/>
        </w:rPr>
        <w:t>.</w:t>
      </w:r>
      <w:r w:rsidR="00201C8E" w:rsidRPr="00272726">
        <w:rPr>
          <w:rFonts w:ascii="Times New Roman" w:hAnsi="Times New Roman" w:cs="Times New Roman"/>
          <w:sz w:val="28"/>
          <w:szCs w:val="28"/>
        </w:rPr>
        <w:t>Стимулировать  речевое развитие ребенка.</w:t>
      </w:r>
    </w:p>
    <w:p w:rsidR="006E47A8" w:rsidRPr="00272726" w:rsidRDefault="006E47A8" w:rsidP="006E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    Решение конкретных задач коррекционно-развивающей работы,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обозначенных в каждом разделе Программы, возможно лишь при условии</w:t>
      </w:r>
    </w:p>
    <w:p w:rsidR="006E47A8" w:rsidRPr="00272726" w:rsidRDefault="006E47A8" w:rsidP="006E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комплексного подхода к воспитанию и образованию, тесной взаимосвязи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E47A8" w:rsidRPr="00272726" w:rsidRDefault="006E47A8" w:rsidP="006E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работе всех специалистов (учителя - дефектолога, педагога-психолога,</w:t>
      </w:r>
      <w:r w:rsidR="00431E7A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 xml:space="preserve">воспитателей, музыкального руководителя), а также при участии родителей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E47A8" w:rsidRPr="00272726" w:rsidRDefault="006E47A8" w:rsidP="006E47A8">
      <w:pPr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реализации программных требований.</w:t>
      </w:r>
    </w:p>
    <w:p w:rsidR="006E47A8" w:rsidRPr="00272726" w:rsidRDefault="006E47A8" w:rsidP="006E4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7A8" w:rsidRPr="00272726" w:rsidRDefault="006E47A8" w:rsidP="00010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7A8" w:rsidRPr="00272726" w:rsidRDefault="006E47A8" w:rsidP="00010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7A8" w:rsidRPr="00272726" w:rsidRDefault="006E47A8" w:rsidP="00010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B4C" w:rsidRDefault="00C053F2" w:rsidP="002727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26">
        <w:rPr>
          <w:rFonts w:ascii="Times New Roman" w:hAnsi="Times New Roman" w:cs="Times New Roman"/>
          <w:b/>
          <w:sz w:val="28"/>
          <w:szCs w:val="28"/>
        </w:rPr>
        <w:lastRenderedPageBreak/>
        <w:t>1.2. Пр</w:t>
      </w:r>
      <w:r w:rsidR="00380B0B" w:rsidRPr="00272726">
        <w:rPr>
          <w:rFonts w:ascii="Times New Roman" w:hAnsi="Times New Roman" w:cs="Times New Roman"/>
          <w:b/>
          <w:sz w:val="28"/>
          <w:szCs w:val="28"/>
        </w:rPr>
        <w:t>инципы и подходы к формированию Программы</w:t>
      </w:r>
    </w:p>
    <w:p w:rsidR="00272726" w:rsidRPr="00272726" w:rsidRDefault="00272726" w:rsidP="002727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Исходя из требований ФГОС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создании Программы учитываются: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1)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индивидуальные потребности ребенка с задержкой психического развития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2)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3)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построение образовательной деятельности на основе индивидуальных особенностей каждого ребенка, когда сам ребенок становится субъектом образования;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4)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возможности освоения ребенком с задержкой психического развития Программы на разных этапах ее реализации;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5)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специальные условия для получения образования детьми с задержкой психического развития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Коррекционно-развивающая психолого-педагогическая работа должна быть направлена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1)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преодоление нарушений развития различных категорий детей с задержкой психического развития, оказание им квалифицированной помощи в освоении Программы;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2)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разностороннее развитие детей с задержкой психического развития с учетом их возрастных и индивидуальных особенностей и особых образовательных потребностей, социальной адаптации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В основу создания Программы положены следующие принципы дошкольного образования, изложенные в ФГОС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1.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Полноценное проживание ребенком всех этапов детства (младенческого, раннего и дошкольного), обогащение (амплификация) детского развития;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2.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Построение 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образовательной 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деятельности 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3.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lastRenderedPageBreak/>
        <w:t xml:space="preserve">4.Поддержка инициативы детей в различных видах деятельности; сотрудничество организации с семьями;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5.Приобщение детей к социокультурным нормам, традициям семьи, общества и государства; 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6.Формирование познавательных интересов и познавательных действий ребенка в различных видах деятельности;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7.Возрастная адекватность дошкольного образования (соответствие условий, требований, методов возрасту и особенностей развития); </w:t>
      </w:r>
    </w:p>
    <w:p w:rsidR="00380B0B" w:rsidRPr="00272726" w:rsidRDefault="00380B0B" w:rsidP="00B40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8.Учет этнокультурной ситуации развития детей.</w:t>
      </w:r>
    </w:p>
    <w:p w:rsidR="00272726" w:rsidRDefault="00272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0B0B" w:rsidRPr="00272726" w:rsidRDefault="00C72592" w:rsidP="00C72592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="00380B0B" w:rsidRPr="00272726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детей с ЗПР</w:t>
      </w:r>
    </w:p>
    <w:p w:rsidR="00272726" w:rsidRPr="00272726" w:rsidRDefault="00272726" w:rsidP="00272726">
      <w:pPr>
        <w:pStyle w:val="a3"/>
        <w:spacing w:after="0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380B0B" w:rsidRPr="00272726" w:rsidRDefault="00380B0B" w:rsidP="00380B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Дети с задержкой психического развития представляет собой неоднородную группу. В зависимости от происхождения (церебрального, конституционального, соматогенного, психогенного), задержка психического развития дает разные варианты отклонений в эмоционально волевой сфере и в познавательной деятельности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Этиология ЗПР связана с конституциональными факторами, хроническими соматическими заболеваниями, с неблагоприятными социальными условиями воспитания и в основном с органической недостаточностью центральной нервной системы генетического характера воспитания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Задержка психического развития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проявляется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прежде всего в замедленном темпе психического развития. При задержк</w:t>
      </w:r>
      <w:r w:rsidR="00272726">
        <w:rPr>
          <w:rFonts w:ascii="Times New Roman" w:hAnsi="Times New Roman" w:cs="Times New Roman"/>
          <w:sz w:val="28"/>
          <w:szCs w:val="28"/>
        </w:rPr>
        <w:t>е</w:t>
      </w:r>
      <w:r w:rsidRPr="00272726">
        <w:rPr>
          <w:rFonts w:ascii="Times New Roman" w:hAnsi="Times New Roman" w:cs="Times New Roman"/>
          <w:sz w:val="28"/>
          <w:szCs w:val="28"/>
        </w:rPr>
        <w:t xml:space="preserve"> психического развития конституционального происхождения в структуре нарушений выступают признаки эмоциональной и личностной незрелости. Для детей характерны эффективность поведения, эгоцентризм, истерические реакции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В настоящее время выявлено две основных варианта патогенетических механизмов формирования ЗПР: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1)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Нарушение 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познавательной 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деятельности, 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связанное 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с незрелостью эмоционально - волевой сферы и личности, т.е. с психическим инфантилизмом;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2)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Нарушения познавательной деятельности вследствие стойких астенических и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цереброастенических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состояний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При задержке психического развития имеет место неравномерность формирования психических функций, причем отмечается как повреждение, так и недоразвитие отдельных психических процессов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Отмечаются следующие основные черты детей с задержкой психического развития: повышенная истощаемость и в результате нее низкая работоспособность, незрелость эмоций, слабость воли,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психопатоподобное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поведение, ограниченный запас общих сведений и представлений, бедный словарь, трудности звукового анализа,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навыков интеллектуальной деятельности. Игровая деятельность полностью не сформирована. Восприятие характеризуется замедленностью. У этих детей страдают все виды памяти, замедлено восприятие отсутствует умение использовать вспомогательные средства для запоминания. Необходим более длительный период для приема и переработки сенсорной информации. Внимание неустойчивое. Кроме этого, отмечается низкий навык самоконтроля, что особенно проявляется в процессе деятельности. При </w:t>
      </w:r>
      <w:r w:rsidRPr="00272726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и в школу дети обнаруживают ограниченность представлений об окружающем мире, незрелость мыслительных процессов, не сформированы основные мыслительные операции — анализ, синтез, сравнение, обобщение, недостаточную целенаправленность интеллектуальной деятельности, ее быструю утомляемость, преобладание игровых интересов, чрезвычайно низкий уровень общей осведомленности, социальной и коммуникативной компетентности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На основе имеющихся данных и опыта собственных наблюдений, в рамках настоящей Программы представлена характеристика развития детей</w:t>
      </w:r>
      <w:r w:rsidR="00705373" w:rsidRPr="00272726">
        <w:rPr>
          <w:rFonts w:ascii="Times New Roman" w:hAnsi="Times New Roman" w:cs="Times New Roman"/>
          <w:sz w:val="28"/>
          <w:szCs w:val="28"/>
        </w:rPr>
        <w:t xml:space="preserve"> младшего-</w:t>
      </w:r>
      <w:r w:rsidRPr="00272726">
        <w:rPr>
          <w:rFonts w:ascii="Times New Roman" w:hAnsi="Times New Roman" w:cs="Times New Roman"/>
          <w:sz w:val="28"/>
          <w:szCs w:val="28"/>
        </w:rPr>
        <w:t xml:space="preserve">среднего возраста </w:t>
      </w:r>
      <w:r w:rsidR="00705373" w:rsidRPr="00272726">
        <w:rPr>
          <w:rFonts w:ascii="Times New Roman" w:hAnsi="Times New Roman" w:cs="Times New Roman"/>
          <w:sz w:val="28"/>
          <w:szCs w:val="28"/>
        </w:rPr>
        <w:t>(3</w:t>
      </w:r>
      <w:r w:rsidRPr="00272726">
        <w:rPr>
          <w:rFonts w:ascii="Times New Roman" w:hAnsi="Times New Roman" w:cs="Times New Roman"/>
          <w:sz w:val="28"/>
          <w:szCs w:val="28"/>
        </w:rPr>
        <w:t xml:space="preserve">-5 лет)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Психолого-педагогическая характеристика детей с задержкой психического развития </w:t>
      </w:r>
    </w:p>
    <w:p w:rsidR="00380B0B" w:rsidRPr="00272726" w:rsidRDefault="00380B0B" w:rsidP="002727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705373" w:rsidRPr="00272726">
        <w:rPr>
          <w:rFonts w:ascii="Times New Roman" w:hAnsi="Times New Roman" w:cs="Times New Roman"/>
          <w:sz w:val="28"/>
          <w:szCs w:val="28"/>
        </w:rPr>
        <w:t>3</w:t>
      </w:r>
      <w:r w:rsidRPr="00272726">
        <w:rPr>
          <w:rFonts w:ascii="Times New Roman" w:hAnsi="Times New Roman" w:cs="Times New Roman"/>
          <w:sz w:val="28"/>
          <w:szCs w:val="28"/>
        </w:rPr>
        <w:t>-5 лет</w:t>
      </w:r>
    </w:p>
    <w:p w:rsid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Проблемы в психическом и физическом развитии детей в этом возрасте проявляются особенно ярко. У всех обнаруживается запаздывание в сроках овладения основными видами движений (ходьба, бег, прыжки, ползание, лазание, метание), отсутствие гибкости и плавности движений (скованность движений, их неритмичность), замедленность темпа движений, моторная неловкость, недостаточность мышечной силы и др. Многие проявляют крайне низкую или чрезмерно высокую хаотичную двигательную активность. При относительно высоком среднем уровне развития ходьбу отличает: неуверенная, неустойчивая, шаркающая, неритмичная походка; большинство детей передвигаются семенящим шагом, с опущенной головой и плечами; мышцы ног, рук, спины в процессе ходьбы напряжены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Дети с ЗПР двигаются более свободно, увереннее, но и они к 5 годам лишь приближаются к уровню двигательного развития нормально развивающихся детей трехлетнего возраста. При перемещении в пространстве все дети не умеют удерживать дистанцию относительно друг друга и окружающих предметов, что нередко приводит к столкновениям, а в крайних случаях и к падениям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Вследствие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самоконтроля дети не замечают неправильного выполнения действий, самостоятельно не улавливают ошибки, нуждаясь в поддержке взрослого. Однако, как правило, многократное повторение действий улучшает качество их выполнения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Слабо развитые, замедленные и неточные тонкие дифференцированные движения ладони и пальцев рук, несогласованность движений обеих рук затрудняют процесс овладения дошкольниками с интеллектуальной недостаточностью всеми видами деятельности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эмоциональной сферы проявляются полярно: у некоторых детей отсутствуют выраженные эмоциональные проявления (они вялы, пассивны, их лица маскообразны), у других, наоборот, отмечается выраженная неконтролируемая экспрессия, несдержанность в эмоциональных реакциях в любых ситуациях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Дети не обнаруживают потребности в продуктивном взаимодействии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взрослым: одни остаются равнодушными к взрослым и к предлагаемому взаимодействию, другие активно проявляют негативизм. Однако после периода адаптации постепенно начинают вступать в контакт и включаться в совместную деятельность. Они активно идут на контакт также с новым человеком, положительно реагируют на содержание совместной деятельности, особенно тогда, когда она предлагается индивидуально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Побуждаемые педагогом, дети с ЗПР проявляют желание принимать участие в совместной деятельности, а иногда и непродолжительную активность, прежде всего, на музыкальных занятиях и занятиях физкультурой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В свободной деятельности дети с интеллектуальной недостаточностью чаще всего бывают крайне несамостоятельны и безынициативны. Без организующей помощи взрослого они редко могут найти себе занятие. Они редко вступают друг с другом во взаимодействие по поводу игры или совместных переживаний каких-либо событий. Многие проявляют безразличие ко всему происходящему, не замечают трудности и переживания сверстников, не пытаются самостоятельно предложить свою помощь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Практически все неорганизованны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Относительно сформированными, по сравнению с другими, являются навыки самообслуживания, однако практически все дети четвертого года жизни самостоятельно ими не владеют. При этом к пяти годам многие способны ими овладеть. </w:t>
      </w:r>
    </w:p>
    <w:p w:rsid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Младший дошкольник с проблемами в интеллектуальном развитии не проявляет интерес к игрушкам или на короткое время его привлекает их внешний вид, а не возможность действовать с ними. Для этих детей характерным является многократное, стереотипное повторение одних и тех же действий, обычно не сопровождающееся эмоциональными реакциями.</w:t>
      </w:r>
    </w:p>
    <w:p w:rsidR="00380B0B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 Самостоятельные действия дошкольников с ЗПР с игрушками стереотипны, но преимущественно адекватны, дети с легкой умственной отсталостью действуют с игрушками без учета их функционального назначения. В начале четвертого года жизни у детей начинает появляться интерес к предметам, к игрушкам, что способствует ознакомлению с их свойствами и отношениями. Однако восприятие имеет ряд особенностей, </w:t>
      </w:r>
      <w:r w:rsidRPr="00272726">
        <w:rPr>
          <w:rFonts w:ascii="Times New Roman" w:hAnsi="Times New Roman" w:cs="Times New Roman"/>
          <w:sz w:val="28"/>
          <w:szCs w:val="28"/>
        </w:rPr>
        <w:lastRenderedPageBreak/>
        <w:t xml:space="preserve">таких как: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инактивность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, замедленность, фрагментарность, малый объем, низкий уровень избирательности и константности, слабая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и несамостоятельность. При поступлении в дошкольное отделение дети не знают названия предметов, их функционального назначения, не владеют способами действий с ними и не стремятся к их познанию и использованию. Их действия с предметами длительное время остаются на уровне манипуляций, часто неспецифических (постукивание и бросание предметов на пол и т.п.). </w:t>
      </w:r>
    </w:p>
    <w:p w:rsidR="00380B0B" w:rsidRPr="00272726" w:rsidRDefault="00380B0B" w:rsidP="00272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Раннее органическое поражение центральной нервной системы приводит в большинстве случаев к грубому недоразвитию речи и всех её функций у детей с интеллектуальной недостаточностью. Недоразвитие понимания речи сочетается с недоразвитием самостоятельной речи, которое имеет весьма широкий диапазон: от полного ее отсутствия у детей с умственной отсталостью четвертого-пятого года жизни, до небольших грамматических ошибок в речевых высказываниях, имеющих место у детей с ЗПР. Даже те дети, которые владеют речью, недостаточно активно ею пользуются в процессе деятельности или общения. Выполняя какие-либо действия, контактируя друг с другом, играя, дошкольники, как правило, действуют молча. Они не сопровождают свои действия речью или иногда произносят отдельные слова фиксирующего характера в связи с выполняемыми действиями. Речевая активность детей с ЗПР может быть несколько выше, но, как правило, в тех случаях, когда нет грубого недоразвития речи (дизартрия, алалия). </w:t>
      </w:r>
    </w:p>
    <w:p w:rsidR="00380B0B" w:rsidRPr="00272726" w:rsidRDefault="00380B0B" w:rsidP="00380B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B0B" w:rsidRPr="00272726" w:rsidRDefault="00380B0B" w:rsidP="00B40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3F2" w:rsidRPr="00272726" w:rsidRDefault="00C053F2" w:rsidP="005E3A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524343514"/>
    </w:p>
    <w:p w:rsidR="00272726" w:rsidRDefault="00272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3A0D" w:rsidRPr="00C72592" w:rsidRDefault="005E3A0D" w:rsidP="00C72592">
      <w:pPr>
        <w:pStyle w:val="a3"/>
        <w:numPr>
          <w:ilvl w:val="1"/>
          <w:numId w:val="2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9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.</w:t>
      </w:r>
    </w:p>
    <w:p w:rsidR="00272726" w:rsidRDefault="00272726" w:rsidP="00272726">
      <w:pPr>
        <w:pStyle w:val="a3"/>
        <w:spacing w:after="0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E3A0D" w:rsidRPr="00272726" w:rsidRDefault="005E3A0D" w:rsidP="00DF4A2B">
      <w:pPr>
        <w:spacing w:after="0"/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В результате коррекционной работы ребенок 3–4 лет:</w:t>
      </w:r>
    </w:p>
    <w:p w:rsidR="005E3A0D" w:rsidRPr="00DF4A2B" w:rsidRDefault="005E3A0D" w:rsidP="00DF4A2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>Проявляет интерес к различным видам игр, к совместным играм;</w:t>
      </w:r>
    </w:p>
    <w:p w:rsidR="005E3A0D" w:rsidRPr="00DF4A2B" w:rsidRDefault="005E3A0D" w:rsidP="00DF4A2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>Интересуется собой и предметами ближайшего окружения,</w:t>
      </w:r>
    </w:p>
    <w:p w:rsidR="005E3A0D" w:rsidRPr="00DF4A2B" w:rsidRDefault="005E3A0D" w:rsidP="00DF4A2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 xml:space="preserve">воспринимает себя в качестве самостоятельного субъекта; </w:t>
      </w:r>
    </w:p>
    <w:p w:rsidR="005E3A0D" w:rsidRPr="00DF4A2B" w:rsidRDefault="005E3A0D" w:rsidP="00DF4A2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 xml:space="preserve">Откликается на эмоции близких людей и сверстников, </w:t>
      </w:r>
      <w:proofErr w:type="gramStart"/>
      <w:r w:rsidRPr="00DF4A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4A2B">
        <w:rPr>
          <w:rFonts w:ascii="Times New Roman" w:hAnsi="Times New Roman" w:cs="Times New Roman"/>
          <w:sz w:val="28"/>
          <w:szCs w:val="28"/>
        </w:rPr>
        <w:t xml:space="preserve"> доступные</w:t>
      </w:r>
    </w:p>
    <w:p w:rsidR="005E3A0D" w:rsidRPr="00DF4A2B" w:rsidRDefault="005E3A0D" w:rsidP="00DF4A2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 xml:space="preserve">для восприятия художественные и музыкальные произведения; </w:t>
      </w:r>
    </w:p>
    <w:p w:rsidR="005E3A0D" w:rsidRPr="00DF4A2B" w:rsidRDefault="005E3A0D" w:rsidP="00DF4A2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 xml:space="preserve">Умеет выполнять последовательную цепочку игровых действий; </w:t>
      </w:r>
    </w:p>
    <w:p w:rsidR="005E3A0D" w:rsidRPr="00DF4A2B" w:rsidRDefault="005E3A0D" w:rsidP="00DF4A2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 xml:space="preserve">Использует речь как средство взаимодействия </w:t>
      </w:r>
      <w:proofErr w:type="gramStart"/>
      <w:r w:rsidRPr="00DF4A2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F4A2B">
        <w:rPr>
          <w:rFonts w:ascii="Times New Roman" w:hAnsi="Times New Roman" w:cs="Times New Roman"/>
          <w:sz w:val="28"/>
          <w:szCs w:val="28"/>
        </w:rPr>
        <w:t xml:space="preserve"> взрослыми и</w:t>
      </w:r>
    </w:p>
    <w:p w:rsidR="005E3A0D" w:rsidRDefault="005E3A0D" w:rsidP="00DF4A2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>сверстниками в быту и в игре.</w:t>
      </w:r>
    </w:p>
    <w:p w:rsidR="00DF4A2B" w:rsidRPr="00DF4A2B" w:rsidRDefault="00DF4A2B" w:rsidP="00DF4A2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0D" w:rsidRPr="00272726" w:rsidRDefault="005E3A0D" w:rsidP="00DF4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Ребенок 4–5 лет:</w:t>
      </w:r>
    </w:p>
    <w:p w:rsidR="005E3A0D" w:rsidRPr="00DF4A2B" w:rsidRDefault="005E3A0D" w:rsidP="00DF4A2B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>Проявляет интерес к информации, которую получает в процессе</w:t>
      </w:r>
    </w:p>
    <w:p w:rsidR="00DF4A2B" w:rsidRPr="00DF4A2B" w:rsidRDefault="005E3A0D" w:rsidP="00DF4A2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 xml:space="preserve">общения; </w:t>
      </w:r>
    </w:p>
    <w:p w:rsidR="005E3A0D" w:rsidRPr="00DF4A2B" w:rsidRDefault="005E3A0D" w:rsidP="00DF4A2B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 xml:space="preserve">Эмоционально откликается, понимает и употребляет в своей речи слова, обозначающие эмоциональные состояния, этические качества, эстетические характеристики; </w:t>
      </w:r>
    </w:p>
    <w:p w:rsidR="005E3A0D" w:rsidRPr="00DF4A2B" w:rsidRDefault="005E3A0D" w:rsidP="00DF4A2B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 xml:space="preserve">Решает спорные вопросы с помощью речи; </w:t>
      </w:r>
    </w:p>
    <w:p w:rsidR="005E3A0D" w:rsidRPr="00DF4A2B" w:rsidRDefault="005E3A0D" w:rsidP="00DF4A2B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>Объединяется с детьми для совместных игр и распределяет роли в игре,</w:t>
      </w:r>
    </w:p>
    <w:p w:rsidR="005E3A0D" w:rsidRPr="00DF4A2B" w:rsidRDefault="005E3A0D" w:rsidP="00DF4A2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>планировать свое действие.</w:t>
      </w:r>
    </w:p>
    <w:p w:rsidR="006E47A8" w:rsidRPr="00272726" w:rsidRDefault="006E47A8" w:rsidP="00DF4A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Коррекционная деятельность включает коррекционную работу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E47A8" w:rsidRPr="00272726" w:rsidRDefault="006E47A8" w:rsidP="006E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образовательным областям, соответствующим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Федеральному</w:t>
      </w:r>
      <w:proofErr w:type="gramEnd"/>
    </w:p>
    <w:p w:rsidR="006E47A8" w:rsidRPr="00272726" w:rsidRDefault="006E47A8" w:rsidP="006E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государственному образовательному стандарту дошкольного образования</w:t>
      </w:r>
    </w:p>
    <w:p w:rsidR="006E47A8" w:rsidRPr="00272726" w:rsidRDefault="006E47A8" w:rsidP="006E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(ФГОС ДО),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представляющему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собой совокупность обязательных</w:t>
      </w:r>
    </w:p>
    <w:p w:rsidR="006E47A8" w:rsidRPr="00272726" w:rsidRDefault="006E47A8" w:rsidP="006E4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требований к дошкольному образованию</w:t>
      </w:r>
      <w:r w:rsidR="00C053F2" w:rsidRPr="00272726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:rsidR="009E0346" w:rsidRDefault="009E0346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3F2" w:rsidRPr="00272726" w:rsidRDefault="00C053F2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26">
        <w:rPr>
          <w:rFonts w:ascii="Times New Roman" w:hAnsi="Times New Roman" w:cs="Times New Roman"/>
          <w:b/>
          <w:sz w:val="28"/>
          <w:szCs w:val="28"/>
        </w:rPr>
        <w:t>Целевые ориентиры  по  областям.</w:t>
      </w:r>
    </w:p>
    <w:p w:rsidR="00C053F2" w:rsidRDefault="00C053F2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26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.</w:t>
      </w:r>
    </w:p>
    <w:p w:rsidR="00DF4A2B" w:rsidRPr="00272726" w:rsidRDefault="00DF4A2B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3F2" w:rsidRPr="00272726" w:rsidRDefault="00C053F2" w:rsidP="00DF4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  <w:u w:val="single"/>
        </w:rPr>
        <w:t>Возможные достижения ребенка: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к устойчивому эмоциональному контакту с взрослым и сверстниками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проявляет речевую активность, способность взаимодействовать окружающими, желание общаться с помощью слова и жеста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понимает названия предметов, действий, встречающихся в повседневной речи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 понимает и выполняет элементарные словесные инструкции.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различает лексические значения слов и грамматических форм слова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lastRenderedPageBreak/>
        <w:t>‒ называет действия, предметы, изображенные на картинке, участвует в элементарном диалоге (отвечает на вопросы после прочтения сказки, используя слова, простые слов, которые могут добавляться жестами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произносит простые по артикуляции звуки;</w:t>
      </w:r>
    </w:p>
    <w:p w:rsidR="00C053F2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воспроизводит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звукослоговуюструктуру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двухсложных слов, состоящих из открытых, закрытых слогов, с ударением на гласном звуке.</w:t>
      </w:r>
    </w:p>
    <w:p w:rsidR="00DF4A2B" w:rsidRPr="00272726" w:rsidRDefault="00DF4A2B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3F2" w:rsidRDefault="00C053F2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26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.</w:t>
      </w:r>
    </w:p>
    <w:p w:rsidR="00DF4A2B" w:rsidRPr="00272726" w:rsidRDefault="00DF4A2B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3F2" w:rsidRPr="00272726" w:rsidRDefault="00C053F2" w:rsidP="00DF4A2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2726">
        <w:rPr>
          <w:rFonts w:ascii="Times New Roman" w:hAnsi="Times New Roman" w:cs="Times New Roman"/>
          <w:sz w:val="28"/>
          <w:szCs w:val="28"/>
          <w:u w:val="single"/>
        </w:rPr>
        <w:t>Возможные достижения ребенка: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выполняет отдельные ролевые действия, носящие условный характер; участвует в разыгрывании сюжета: цепочки двух-трех действий (воображаемую ситуацию удерживает взрослый)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пытается соблюдать в игре элементарные правила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проявляет интерес к действиям других детей, может им подражать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ориентируется на просьбы и требования взрослого (убрать игрушки, помочь сверстнику, поделиться игрушками и т. п.)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замечает несоответствие поведения других детей требованиям взрослого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может заниматься, не отвлекаясь в течение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пяти-десяти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обладает элементарными представлениями о родственных отношениях в семье и о своей социальной роли: сын (дочка), внук (внучка), брат (сестра)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интересуется  и проявляет внимание к различным эмоциональным состояниям человека;</w:t>
      </w:r>
    </w:p>
    <w:p w:rsidR="00C053F2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выполняет элементарные орудийные действия в процессе самообслуживания.</w:t>
      </w:r>
    </w:p>
    <w:p w:rsidR="00DF4A2B" w:rsidRPr="00272726" w:rsidRDefault="00DF4A2B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3F2" w:rsidRDefault="00C053F2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26"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</w:p>
    <w:p w:rsidR="00DF4A2B" w:rsidRPr="00272726" w:rsidRDefault="00DF4A2B" w:rsidP="00DF4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3F2" w:rsidRPr="00272726" w:rsidRDefault="00C053F2" w:rsidP="00DF4A2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2726">
        <w:rPr>
          <w:rFonts w:ascii="Times New Roman" w:hAnsi="Times New Roman" w:cs="Times New Roman"/>
          <w:sz w:val="28"/>
          <w:szCs w:val="28"/>
          <w:u w:val="single"/>
        </w:rPr>
        <w:t>Возможные достижения ребенка: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составляет схематическое изображение из двух-трех частей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создает предметные конструкции из двух-четырех деталей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показывает по словесной инструкции и может назвать два-четыре основных цвета и две-три формы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выбирает из трех предметов разной величины «самый большой» («самый маленький»)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выполняет постройку из трех-четырех кубиков по образцу, показанному взрослым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обладает навыком элементарной кооперативной деятельности с другими детьми в ходе создания коллективных построек (строим одинаковые </w:t>
      </w:r>
      <w:r w:rsidRPr="00272726">
        <w:rPr>
          <w:rFonts w:ascii="Times New Roman" w:hAnsi="Times New Roman" w:cs="Times New Roman"/>
          <w:sz w:val="28"/>
          <w:szCs w:val="28"/>
        </w:rPr>
        <w:lastRenderedPageBreak/>
        <w:t xml:space="preserve">постройки, вместе создаем одну и т. п.) с непосредственным участием взрослого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воспринимает и запоминает инструкцию из трех-четырех слов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использует в игре предметы-заместители по подражанию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усваивает элементарные сведения о мире людей и рукотворных материалах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обладает навыком элементарного планирования и выполнения каких-либо действий с помощью взрослого («Что будем делать сначала?», «Что будем делать потом?»)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обладает навыком моделирования различных действий, направленных на воспроизведение величины, формы предметов, протяженности, удаленности (показ руками, пантомимические действия на основе тактильного и зрительного обследования предметов и их моделей)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считает с соблюдением принципа «один к одному» (в доступных пределах счета), обозначает итог счета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знает реальные явления и их изображения: контрастные времена года (лето и зима) и части суток (день и ночь); </w:t>
      </w:r>
    </w:p>
    <w:p w:rsidR="00C053F2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обладает когнитивными предпосылками различных видов деятельности.</w:t>
      </w:r>
    </w:p>
    <w:p w:rsidR="00DF4A2B" w:rsidRPr="00272726" w:rsidRDefault="00DF4A2B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3F2" w:rsidRPr="00272726" w:rsidRDefault="00C053F2" w:rsidP="00DF4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.</w:t>
      </w:r>
    </w:p>
    <w:p w:rsidR="00C053F2" w:rsidRPr="00272726" w:rsidRDefault="00C053F2" w:rsidP="00DF4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  <w:u w:val="single"/>
        </w:rPr>
        <w:t>Возможные достижения ребенка: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 ‒ раскладывает и наклеивает элементы аппликации на бумагу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создает предметный схематический рисунок по образцу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проявляет интерес к стихам, песням и сказкам, рассматриванию картинки; ‒ проявляет эмоциональный отклик на различные произведения культуры и искусства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эмоционально положительно относится к изобразительной деятельности, ее процессу и результатам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726">
        <w:rPr>
          <w:rFonts w:ascii="Times New Roman" w:hAnsi="Times New Roman" w:cs="Times New Roman"/>
          <w:sz w:val="28"/>
          <w:szCs w:val="28"/>
        </w:rPr>
        <w:t>‒ знает используемые в изобразительной деятельности предметы и материалы (карандаши, фломастеры, кисти, бумага, краски, мел, пластилин, глина и др.) и их свойства;</w:t>
      </w:r>
      <w:proofErr w:type="gramEnd"/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владеет некоторыми операционально-техническими сторонами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в изобразительной деятельности, пользуется карандашами, фломастерами, ‒ кистью, мелом, мелками; рисует прямые, наклонные, вертикальные и горизонтальные, волнистые линии одинаковой и разной толщины и длины; сочетает прямые и наклонные линии; рисует округлые линии и изображения предметов округлой формы; использует приемы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и касания кончиком кисти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lastRenderedPageBreak/>
        <w:t>‒ прислушивается к звучанию погремушки, колокольчика, неваляшки или другого звучащего предмета; узнает и различает голоса детей, звуки различных музыкальных инструментов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с помощью взрослого и самостоятельно выполняет музыкально-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и действия на шумовых музыкальных инструментах.</w:t>
      </w:r>
    </w:p>
    <w:p w:rsidR="00DF4A2B" w:rsidRDefault="00DF4A2B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3F2" w:rsidRDefault="00C053F2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26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:rsidR="00DF4A2B" w:rsidRPr="00272726" w:rsidRDefault="00DF4A2B" w:rsidP="00DF4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3F2" w:rsidRPr="00272726" w:rsidRDefault="00C053F2" w:rsidP="00DF4A2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2726">
        <w:rPr>
          <w:rFonts w:ascii="Times New Roman" w:hAnsi="Times New Roman" w:cs="Times New Roman"/>
          <w:sz w:val="28"/>
          <w:szCs w:val="28"/>
          <w:u w:val="single"/>
        </w:rPr>
        <w:t>Возможные достижения ребенка: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проходит по гимнастической скамейке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ударяет мяч об пол и ловит его двумя руками; ‒ обладает развитой крупной моторикой, выражает стремление осваивать различные виды движения (бег, лазанье, перешагивание,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и пр.)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обладает навыками элементарной ориентировки в пространстве (движение по сенсорным дорожкам и коврикам, погружение и перемещение в сухом бассейне и т. п.)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реагирует на сигнал и действует в соответствии с ним; ‒ выполняет по образцу взрослого простейшие построения и перестроения, физические упражнения в соответствии с указаниями инструктора по физической культуре (воспитателя)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стремится принимать активное участие в подвижных играх;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‒ использует предметы домашнего обихода, личной гигиены, выполняет орудийные действия с предметами бытового назначения с помощью взрослого; </w:t>
      </w:r>
    </w:p>
    <w:p w:rsidR="00C053F2" w:rsidRPr="00272726" w:rsidRDefault="00C053F2" w:rsidP="00C05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‒ с незначительной помощью взрослого стремится поддерживать опрятность во внешнем виде, выполняет основные культурно-гигиенические действия, ориентируясь на образец и словесные просьбы взрослого.</w:t>
      </w:r>
    </w:p>
    <w:p w:rsidR="005E3A0D" w:rsidRPr="00272726" w:rsidRDefault="005E3A0D" w:rsidP="00B40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F3A" w:rsidRPr="00272726" w:rsidRDefault="00B40F3A" w:rsidP="00B40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3F2" w:rsidRPr="00272726" w:rsidRDefault="00C053F2" w:rsidP="00B40F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3F2" w:rsidRPr="00272726" w:rsidRDefault="00C053F2" w:rsidP="00B40F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3F2" w:rsidRPr="00272726" w:rsidRDefault="00C053F2" w:rsidP="00B40F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3F2" w:rsidRPr="00272726" w:rsidRDefault="00C053F2" w:rsidP="00B40F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3F2" w:rsidRPr="00272726" w:rsidRDefault="00C053F2" w:rsidP="00B40F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3F2" w:rsidRPr="00272726" w:rsidRDefault="00C053F2" w:rsidP="00B40F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3F2" w:rsidRPr="00272726" w:rsidRDefault="00C053F2" w:rsidP="00B40F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3F2" w:rsidRDefault="00C053F2" w:rsidP="00B40F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592" w:rsidRPr="00272726" w:rsidRDefault="00C72592" w:rsidP="00B40F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3F2" w:rsidRPr="00272726" w:rsidRDefault="00C053F2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0D" w:rsidRPr="00C72592" w:rsidRDefault="005E3A0D" w:rsidP="00C72592">
      <w:pPr>
        <w:pStyle w:val="a3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92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C72592" w:rsidRPr="00C72592" w:rsidRDefault="00C72592" w:rsidP="00C72592">
      <w:pPr>
        <w:pStyle w:val="a3"/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744157" w:rsidRPr="00272726" w:rsidRDefault="007D40E0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26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744157" w:rsidRPr="00272726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proofErr w:type="gramStart"/>
      <w:r w:rsidR="00744157" w:rsidRPr="00272726">
        <w:rPr>
          <w:rFonts w:ascii="Times New Roman" w:hAnsi="Times New Roman" w:cs="Times New Roman"/>
          <w:b/>
          <w:sz w:val="28"/>
          <w:szCs w:val="28"/>
        </w:rPr>
        <w:t>коррекционно-педагогической</w:t>
      </w:r>
      <w:proofErr w:type="gramEnd"/>
    </w:p>
    <w:p w:rsidR="007D40E0" w:rsidRDefault="00744157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26">
        <w:rPr>
          <w:rFonts w:ascii="Times New Roman" w:hAnsi="Times New Roman" w:cs="Times New Roman"/>
          <w:b/>
          <w:sz w:val="28"/>
          <w:szCs w:val="28"/>
        </w:rPr>
        <w:t>работы с ребенком, имеющим ЗПР</w:t>
      </w:r>
    </w:p>
    <w:p w:rsidR="00C72592" w:rsidRPr="00272726" w:rsidRDefault="00C72592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E0" w:rsidRPr="00272726" w:rsidRDefault="007D40E0" w:rsidP="007441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АО</w:t>
      </w:r>
      <w:r w:rsidR="00DF4A2B">
        <w:rPr>
          <w:rFonts w:ascii="Times New Roman" w:hAnsi="Times New Roman" w:cs="Times New Roman"/>
          <w:sz w:val="28"/>
          <w:szCs w:val="28"/>
        </w:rPr>
        <w:t>О</w:t>
      </w:r>
      <w:r w:rsidRPr="00272726">
        <w:rPr>
          <w:rFonts w:ascii="Times New Roman" w:hAnsi="Times New Roman" w:cs="Times New Roman"/>
          <w:sz w:val="28"/>
          <w:szCs w:val="28"/>
        </w:rPr>
        <w:t xml:space="preserve">П обеспечивает системное сопровождение детей с ЗПР в образовательном процессе всеми специалистами: </w:t>
      </w:r>
    </w:p>
    <w:p w:rsidR="007D40E0" w:rsidRPr="00DF4A2B" w:rsidRDefault="007D40E0" w:rsidP="00DF4A2B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 xml:space="preserve">учитель-дефектолог; </w:t>
      </w:r>
    </w:p>
    <w:p w:rsidR="007D40E0" w:rsidRPr="00DF4A2B" w:rsidRDefault="007D40E0" w:rsidP="00DF4A2B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 xml:space="preserve">педагог-психолог; </w:t>
      </w:r>
    </w:p>
    <w:p w:rsidR="007D40E0" w:rsidRPr="00DF4A2B" w:rsidRDefault="007D40E0" w:rsidP="00DF4A2B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 xml:space="preserve">учитель-логопед; </w:t>
      </w:r>
    </w:p>
    <w:p w:rsidR="007D40E0" w:rsidRPr="00DF4A2B" w:rsidRDefault="007D40E0" w:rsidP="00DF4A2B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 xml:space="preserve">музыкальный руководитель; </w:t>
      </w:r>
    </w:p>
    <w:p w:rsidR="007D40E0" w:rsidRPr="00DF4A2B" w:rsidRDefault="007D40E0" w:rsidP="00DF4A2B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2B">
        <w:rPr>
          <w:rFonts w:ascii="Times New Roman" w:hAnsi="Times New Roman" w:cs="Times New Roman"/>
          <w:sz w:val="28"/>
          <w:szCs w:val="28"/>
        </w:rPr>
        <w:t xml:space="preserve">воспитатели.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        Комплексный и разносторонний подход всех специалистов в диагностической и коррекционно-развивающей деятельности позволяет наиболее эффективно строить работу с ребёнком с ЗПР. Все педагоги, участвующие в образовательном процессе ребёнка с ЗПР, ведут работу по следующим направлениям: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1.</w:t>
      </w:r>
      <w:r w:rsidRPr="00272726">
        <w:rPr>
          <w:rFonts w:ascii="Times New Roman" w:hAnsi="Times New Roman" w:cs="Times New Roman"/>
          <w:sz w:val="28"/>
          <w:szCs w:val="28"/>
        </w:rPr>
        <w:tab/>
        <w:t>Диагностическое: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•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выявление особых образовательных потребностей ребёнка с ЗПР; проведение комплексной диагностики нарушений в психическом и физическом развитии ребёнка с ЗПР;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•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определение уровня актуального развития ребенка с ЗПР, зоны его ближайшего развития, выявление резервных возможностей;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•</w:t>
      </w:r>
      <w:r w:rsidRPr="002727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уровнем и динамикой развития ребенка с ЗПР (мониторинг динамики развития, успешности освоения образовательных областей).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2.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Аналитическое: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•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анализ и синтез полученных диагностических данных всех специалистов;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•</w:t>
      </w:r>
      <w:r w:rsidRPr="00272726">
        <w:rPr>
          <w:rFonts w:ascii="Times New Roman" w:hAnsi="Times New Roman" w:cs="Times New Roman"/>
          <w:sz w:val="28"/>
          <w:szCs w:val="28"/>
        </w:rPr>
        <w:tab/>
        <w:t>составление индивидуального образовательного маршрута (далее ИОМ) психического и физического развития ребёнка с ЗПР.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3.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Коррекционно-развивающее: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•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реализацию ИОМ в условиях образовательного учреждения;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•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выбор коррекционных программ, методик, методов и приемов обучения и воспитания;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•</w:t>
      </w:r>
      <w:r w:rsidRPr="00272726">
        <w:rPr>
          <w:rFonts w:ascii="Times New Roman" w:hAnsi="Times New Roman" w:cs="Times New Roman"/>
          <w:sz w:val="28"/>
          <w:szCs w:val="28"/>
        </w:rPr>
        <w:tab/>
        <w:t>организацию и проведение индивидуальных и групповых коррекционно-развивающих занятий;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4.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Консультативное: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помощь семье в вопросах воспитания и коррекционно-развивающего обучения ребёнка с ЗПР;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•</w:t>
      </w:r>
      <w:r w:rsidRPr="00272726">
        <w:rPr>
          <w:rFonts w:ascii="Times New Roman" w:hAnsi="Times New Roman" w:cs="Times New Roman"/>
          <w:sz w:val="28"/>
          <w:szCs w:val="28"/>
        </w:rPr>
        <w:tab/>
        <w:t>помощь педагогам в выборе методов и приёмов работы с ребёнком с ЗПР.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5.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Информационно-просветительское: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•</w:t>
      </w:r>
      <w:r w:rsidRPr="00272726">
        <w:rPr>
          <w:rFonts w:ascii="Times New Roman" w:hAnsi="Times New Roman" w:cs="Times New Roman"/>
          <w:sz w:val="28"/>
          <w:szCs w:val="28"/>
        </w:rPr>
        <w:tab/>
        <w:t>лекции, беседы, информационные стенды, направленные на разъяснение участникам образовательного процесса особенностей сопровождения детей с ЗПР;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•</w:t>
      </w:r>
      <w:r w:rsidRPr="00272726">
        <w:rPr>
          <w:rFonts w:ascii="Times New Roman" w:hAnsi="Times New Roman" w:cs="Times New Roman"/>
          <w:sz w:val="28"/>
          <w:szCs w:val="28"/>
        </w:rPr>
        <w:tab/>
        <w:t>проведение тематических выступлений для педагогов и родителей (законных представителей) по разъяснению индивидуальных особенностей детей с ЗПР.</w:t>
      </w:r>
    </w:p>
    <w:p w:rsidR="007D40E0" w:rsidRPr="00272726" w:rsidRDefault="007D40E0" w:rsidP="007441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Комплексное психолого-педагогическое обследование ребенка - необходимое условие проведения коррекционной работы с задержкой психического развития. </w:t>
      </w:r>
    </w:p>
    <w:p w:rsidR="007D40E0" w:rsidRPr="00272726" w:rsidRDefault="007D40E0" w:rsidP="007441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Первичное обследование проводится в начале учебного года. В нем участвуют все специалисты, работающие с группой воспитанников. В процессе обследования педагоги используют разнообразные методы и методики, которые позволят им получить необходимую и адекватную информацию о ребенке с ЗПР.</w:t>
      </w:r>
    </w:p>
    <w:p w:rsidR="007D40E0" w:rsidRPr="00272726" w:rsidRDefault="007D40E0" w:rsidP="007441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Коррекционная работа в образовательном процессе протекает в ходе организованной образовательной деятельности, которую осуществляют все педагоги, работающие с группой воспитанников. Они проводят: </w:t>
      </w:r>
    </w:p>
    <w:p w:rsidR="007D40E0" w:rsidRPr="00272726" w:rsidRDefault="00DF4A2B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дивидуальные и подгрупповые </w:t>
      </w:r>
      <w:r>
        <w:rPr>
          <w:rFonts w:ascii="Times New Roman" w:hAnsi="Times New Roman" w:cs="Times New Roman"/>
          <w:sz w:val="28"/>
          <w:szCs w:val="28"/>
        </w:rPr>
        <w:tab/>
        <w:t xml:space="preserve">игровые </w:t>
      </w:r>
      <w:proofErr w:type="spellStart"/>
      <w:r w:rsidR="007D40E0" w:rsidRPr="0027272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D40E0" w:rsidRPr="00272726">
        <w:rPr>
          <w:rFonts w:ascii="Times New Roman" w:hAnsi="Times New Roman" w:cs="Times New Roman"/>
          <w:sz w:val="28"/>
          <w:szCs w:val="28"/>
        </w:rPr>
        <w:t xml:space="preserve"> развивающие занятия;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-комплексные коррекционно-развивающие занятия с включением детей в разные виды деятельности и с участием разных специалистов.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-индивидуальные и подгрупповые коррекционно-развивающие занятия с использованием игр с водой и песком, театрализованной игры, музыки и движения;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индивидуальные и подгрупповые свободные игры и занятия с детьми основанные на конструктивной, изобразительной, музыкальной, трудовой и др. деятельности детей.</w:t>
      </w:r>
    </w:p>
    <w:p w:rsidR="007D40E0" w:rsidRPr="00272726" w:rsidRDefault="007D40E0" w:rsidP="007441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Основная коррекционная работа с дошкольниками с ЗПР осуществляется в образовательном процессе, поэтому особое значение приобретают средства, которые применяются в его организации и придают ей определенное своеобразие. К ним относятся: </w:t>
      </w:r>
    </w:p>
    <w:p w:rsidR="007D40E0" w:rsidRPr="00272726" w:rsidRDefault="00DF4A2B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ый </w:t>
      </w:r>
      <w:r>
        <w:rPr>
          <w:rFonts w:ascii="Times New Roman" w:hAnsi="Times New Roman" w:cs="Times New Roman"/>
          <w:sz w:val="28"/>
          <w:szCs w:val="28"/>
        </w:rPr>
        <w:tab/>
        <w:t xml:space="preserve">и дифференцированный </w:t>
      </w:r>
      <w:r w:rsidR="007D40E0" w:rsidRPr="00272726">
        <w:rPr>
          <w:rFonts w:ascii="Times New Roman" w:hAnsi="Times New Roman" w:cs="Times New Roman"/>
          <w:sz w:val="28"/>
          <w:szCs w:val="28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0E0" w:rsidRPr="00272726">
        <w:rPr>
          <w:rFonts w:ascii="Times New Roman" w:hAnsi="Times New Roman" w:cs="Times New Roman"/>
          <w:sz w:val="28"/>
          <w:szCs w:val="28"/>
        </w:rPr>
        <w:t xml:space="preserve">(индивидуализация и дифференциация образовательной деятельности);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активность и самостоятельность ребенка в образовательном процессе;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сниженный темп обучения; - 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структурная простота содержания; - 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повторность в обучении. </w:t>
      </w:r>
    </w:p>
    <w:p w:rsidR="007D40E0" w:rsidRPr="00272726" w:rsidRDefault="007D40E0" w:rsidP="00DF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Индивидуальный и дифференцированный подход в обучении детей в дошкольном учреждении осуществляется через широкое использование индивидуальных и групповых форм его организации, которые обеспечивают возможность реализации индивидуальных коррекционно-образовательных программ, разрабатываемых для каждого ребенка. </w:t>
      </w:r>
    </w:p>
    <w:p w:rsidR="007D40E0" w:rsidRPr="00272726" w:rsidRDefault="007D40E0" w:rsidP="00DF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 Выбор содержания осуществляется таким образом, чтобы обеспечивать не только формирование конкретных умений и навыков у умственно отсталого дошкольника, но и личностных качеств и навыков нормативного поведения. Каждое индивидуальное занятие проводится в форме игры, с которой могут сочетаться и другие виды деятельности, например, рисование, конструирование, музыкальная деятельность и др. </w:t>
      </w:r>
    </w:p>
    <w:p w:rsidR="007D40E0" w:rsidRPr="00272726" w:rsidRDefault="007D40E0" w:rsidP="00DF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В процессе организации педагогами совместной деятельности с  детьми коррекционно-развивающая работа организуется на основе использования всех видов игр, конструирования, рисования, лепки, музыкальной и трудовой деятельности. Такая деятельность стимулирует развитие двигательного, эмоционального и познавательного компонентов личности, позволяет целенаправленно активизировать психомоторное развитие ребенка в этих направлениях. </w:t>
      </w:r>
    </w:p>
    <w:p w:rsidR="007D40E0" w:rsidRPr="00272726" w:rsidRDefault="007D40E0" w:rsidP="00DF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Недоразвитие речи разной степени выраженности, имеющее место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0E0" w:rsidRPr="00272726" w:rsidRDefault="007D40E0" w:rsidP="007D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ЗПР,  существенным образом затрудняет процесс общего развития ребенка.  В связи с этим большое значение приобретает организация логопедического сопровождения ребенка, т.е. оказание ему специализированной квалифицированной коррекционную помощи, которая существенно дополняет несколько в другом аспекте ту работу по развитию речи, которую проводят в рамках реализации программного содержания учитель-логопед, воспитатели и другие специалисты. Логопедическое сопровождение осуществляется в форме индивидуальных занятий с детьми. В процессе занятий используются современные методы и приемы логопедической работы с детьми дошкольного возраста. </w:t>
      </w:r>
    </w:p>
    <w:p w:rsidR="00DF4A2B" w:rsidRDefault="00DF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18E3" w:rsidRPr="00272726" w:rsidRDefault="007D40E0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26">
        <w:rPr>
          <w:rFonts w:ascii="Times New Roman" w:hAnsi="Times New Roman" w:cs="Times New Roman"/>
          <w:b/>
          <w:sz w:val="28"/>
          <w:szCs w:val="28"/>
        </w:rPr>
        <w:lastRenderedPageBreak/>
        <w:t>2.2 Формы работы с детьми с ЗПР</w:t>
      </w:r>
    </w:p>
    <w:p w:rsidR="007D40E0" w:rsidRPr="00272726" w:rsidRDefault="007D40E0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6" w:type="dxa"/>
        <w:tblInd w:w="-745" w:type="dxa"/>
        <w:tblCellMar>
          <w:top w:w="62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3635"/>
        <w:gridCol w:w="6731"/>
      </w:tblGrid>
      <w:tr w:rsidR="007D40E0" w:rsidRPr="00272726" w:rsidTr="00431E7A">
        <w:trPr>
          <w:trHeight w:val="494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E0" w:rsidRPr="00272726" w:rsidRDefault="007D40E0" w:rsidP="00DF4A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E0" w:rsidRPr="00272726" w:rsidRDefault="007D40E0" w:rsidP="00DF4A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стика</w:t>
            </w:r>
          </w:p>
        </w:tc>
      </w:tr>
      <w:tr w:rsidR="007D40E0" w:rsidRPr="00272726" w:rsidTr="00431E7A">
        <w:trPr>
          <w:trHeight w:val="5322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E0" w:rsidRPr="00272726" w:rsidRDefault="007D40E0" w:rsidP="00DF4A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.</w:t>
            </w:r>
          </w:p>
          <w:p w:rsidR="007D40E0" w:rsidRPr="00272726" w:rsidRDefault="007D40E0" w:rsidP="00DF4A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E0" w:rsidRPr="00272726" w:rsidRDefault="007D40E0" w:rsidP="00DF4A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Специально подготовленные  педагогами (воспитател</w:t>
            </w:r>
            <w:r w:rsidR="00DF4A2B">
              <w:rPr>
                <w:rFonts w:ascii="Times New Roman" w:hAnsi="Times New Roman" w:cs="Times New Roman"/>
                <w:sz w:val="28"/>
                <w:szCs w:val="28"/>
              </w:rPr>
              <w:t xml:space="preserve">ем, </w:t>
            </w:r>
            <w:r w:rsidR="00DF4A2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узыкальным </w:t>
            </w:r>
            <w:r w:rsidR="00DF4A2B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ем</w:t>
            </w: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) занятия </w:t>
            </w:r>
            <w:proofErr w:type="spellStart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ей направленности для детей с задержкой психического развития, учитывающие:</w:t>
            </w:r>
          </w:p>
          <w:p w:rsidR="007D40E0" w:rsidRPr="00272726" w:rsidRDefault="007D40E0" w:rsidP="00DF4A2B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программные требования к организации процесса обучения и воспитания дошкольника;</w:t>
            </w:r>
          </w:p>
          <w:p w:rsidR="007D40E0" w:rsidRPr="00272726" w:rsidRDefault="007D40E0" w:rsidP="00DF4A2B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структуру дефекта;</w:t>
            </w:r>
          </w:p>
          <w:p w:rsidR="007D40E0" w:rsidRPr="00272726" w:rsidRDefault="007D40E0" w:rsidP="00DF4A2B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возраст и индивидуальные особенности каждого ребенка.</w:t>
            </w:r>
          </w:p>
        </w:tc>
      </w:tr>
      <w:tr w:rsidR="007D40E0" w:rsidRPr="00272726" w:rsidTr="00431E7A">
        <w:trPr>
          <w:trHeight w:val="3392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E0" w:rsidRPr="00272726" w:rsidRDefault="007D40E0" w:rsidP="007D4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E0" w:rsidRPr="00272726" w:rsidRDefault="007D40E0" w:rsidP="007D4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ктивного целенаправленного взаимодействия педагога с ребенком на занятиях, в игре, в бытовой и общественно - полезной работе с целью достижения результата, отвечающего реализации потребностей каждого участника совместной деятельности, на основе формирования и развития </w:t>
            </w:r>
            <w:proofErr w:type="spellStart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межиндивидуальных</w:t>
            </w:r>
            <w:proofErr w:type="spellEnd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 связей. </w:t>
            </w:r>
          </w:p>
        </w:tc>
      </w:tr>
      <w:tr w:rsidR="007D40E0" w:rsidRPr="00272726" w:rsidTr="00431E7A">
        <w:trPr>
          <w:trHeight w:val="3392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E0" w:rsidRPr="00272726" w:rsidRDefault="007D40E0" w:rsidP="007D4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E0" w:rsidRPr="00272726" w:rsidRDefault="007D40E0" w:rsidP="007D4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ециальных условий в процессе коррекционного обучения и воспитания ребенка с ограниченными возможностями здоровья по закреплению и дальнейшему использованию навыков самообслуживания, общения и регуляции поведения, ориентированное на повышение его адаптационных способностей. </w:t>
            </w:r>
          </w:p>
        </w:tc>
      </w:tr>
      <w:tr w:rsidR="007D40E0" w:rsidRPr="00272726" w:rsidTr="00431E7A">
        <w:trPr>
          <w:trHeight w:val="3392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E0" w:rsidRPr="00272726" w:rsidRDefault="007D40E0" w:rsidP="007D4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е с семьями детей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E0" w:rsidRPr="00272726" w:rsidRDefault="007D40E0" w:rsidP="007D4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глядной агитации для родителей, согласно плану деятельности ДОУ на учебный год, проведение групповых и общих родительских собраний. </w:t>
            </w:r>
          </w:p>
          <w:p w:rsidR="007D40E0" w:rsidRPr="00272726" w:rsidRDefault="007D40E0" w:rsidP="007D40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и рекомендации по проведению работы с ребенком дома, для закрепления тех или иных знаний, умений и навыков. </w:t>
            </w:r>
          </w:p>
        </w:tc>
      </w:tr>
    </w:tbl>
    <w:p w:rsidR="00CF05D2" w:rsidRPr="00272726" w:rsidRDefault="00CF05D2" w:rsidP="00096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5D2" w:rsidRPr="00272726" w:rsidRDefault="00CF05D2" w:rsidP="00096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5D2" w:rsidRPr="00272726" w:rsidRDefault="00CF05D2" w:rsidP="00096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913" w:rsidRPr="00272726" w:rsidRDefault="00096EE6" w:rsidP="00DF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26">
        <w:rPr>
          <w:rFonts w:ascii="Times New Roman" w:hAnsi="Times New Roman" w:cs="Times New Roman"/>
          <w:b/>
          <w:sz w:val="28"/>
          <w:szCs w:val="28"/>
        </w:rPr>
        <w:t>2.3</w:t>
      </w:r>
      <w:r w:rsidR="00E83913" w:rsidRPr="00272726">
        <w:rPr>
          <w:rFonts w:ascii="Times New Roman" w:hAnsi="Times New Roman" w:cs="Times New Roman"/>
          <w:b/>
          <w:sz w:val="28"/>
          <w:szCs w:val="28"/>
        </w:rPr>
        <w:t>Взаимодействие специалистов</w:t>
      </w:r>
    </w:p>
    <w:p w:rsidR="00E83913" w:rsidRPr="00272726" w:rsidRDefault="00E83913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913" w:rsidRPr="00272726" w:rsidRDefault="00E83913" w:rsidP="00DF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Консолидация усилий разных специалистов в области психологии, медицины, педагогики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икоррекционной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педагогики позволяет обеспечить систему комплексного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– медико-педагогического сопровождения и эффективно решать проблемы ребёнка с нарушениями в развитии.</w:t>
      </w:r>
    </w:p>
    <w:p w:rsidR="00E83913" w:rsidRPr="00272726" w:rsidRDefault="00E83913" w:rsidP="00DF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ребенка с ЗПР можно рассматривать как комплексную</w:t>
      </w:r>
      <w:r w:rsidR="00DF4A2B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</w:t>
      </w:r>
    </w:p>
    <w:p w:rsidR="00E83913" w:rsidRPr="00272726" w:rsidRDefault="00E83913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913" w:rsidRDefault="00E83913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26" w:rsidRDefault="00161C26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26" w:rsidRDefault="00161C26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26" w:rsidRDefault="00161C26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26" w:rsidRDefault="00161C26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26" w:rsidRDefault="00161C26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26" w:rsidRDefault="00161C26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26" w:rsidRDefault="00161C26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26" w:rsidRDefault="00161C26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26" w:rsidRDefault="00161C26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26" w:rsidRDefault="00161C26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26" w:rsidRDefault="00161C26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26" w:rsidRDefault="00161C26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26" w:rsidRDefault="00161C26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26" w:rsidRPr="00272726" w:rsidRDefault="00161C26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913" w:rsidRDefault="00E83913" w:rsidP="00DF4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Взаимодействие участников образовательного процесса</w:t>
      </w:r>
    </w:p>
    <w:p w:rsidR="00851E8B" w:rsidRDefault="00851E8B" w:rsidP="00DF4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1E8B" w:rsidRPr="00272726" w:rsidRDefault="00851E8B" w:rsidP="00DF4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horzAnchor="margin" w:tblpY="971"/>
        <w:tblW w:w="0" w:type="auto"/>
        <w:tblLook w:val="04A0" w:firstRow="1" w:lastRow="0" w:firstColumn="1" w:lastColumn="0" w:noHBand="0" w:noVBand="1"/>
      </w:tblPr>
      <w:tblGrid>
        <w:gridCol w:w="1930"/>
        <w:gridCol w:w="2407"/>
        <w:gridCol w:w="2151"/>
        <w:gridCol w:w="3083"/>
      </w:tblGrid>
      <w:tr w:rsidR="00E83913" w:rsidRPr="00272726" w:rsidTr="003376EA">
        <w:trPr>
          <w:trHeight w:val="663"/>
        </w:trPr>
        <w:tc>
          <w:tcPr>
            <w:tcW w:w="1930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2151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083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83913" w:rsidRPr="00272726" w:rsidTr="00161C26">
        <w:trPr>
          <w:trHeight w:val="936"/>
        </w:trPr>
        <w:tc>
          <w:tcPr>
            <w:tcW w:w="1930" w:type="dxa"/>
            <w:vMerge w:val="restart"/>
            <w:textDirection w:val="btLr"/>
          </w:tcPr>
          <w:p w:rsidR="00E83913" w:rsidRPr="00272726" w:rsidRDefault="00E83913" w:rsidP="00161C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2407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2151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083" w:type="dxa"/>
          </w:tcPr>
          <w:p w:rsidR="00E83913" w:rsidRPr="00272726" w:rsidRDefault="00DF4A2B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83913" w:rsidRPr="00272726" w:rsidTr="00D27773">
        <w:trPr>
          <w:trHeight w:val="3281"/>
        </w:trPr>
        <w:tc>
          <w:tcPr>
            <w:tcW w:w="1930" w:type="dxa"/>
            <w:vMerge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E83913" w:rsidRPr="00272726" w:rsidRDefault="00E83913" w:rsidP="005839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E83913" w:rsidRPr="00272726" w:rsidRDefault="00E83913" w:rsidP="005839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аналитического отчета</w:t>
            </w:r>
          </w:p>
          <w:p w:rsidR="00E83913" w:rsidRPr="00272726" w:rsidRDefault="00E83913" w:rsidP="005839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Анализ коррекционно-</w:t>
            </w:r>
          </w:p>
          <w:p w:rsidR="00E83913" w:rsidRPr="00272726" w:rsidRDefault="00E83913" w:rsidP="005839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педагогической работы</w:t>
            </w:r>
          </w:p>
          <w:p w:rsidR="00E83913" w:rsidRPr="00272726" w:rsidRDefault="005839DC" w:rsidP="005839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</w:t>
            </w:r>
            <w:r w:rsidR="00E83913" w:rsidRPr="00272726">
              <w:rPr>
                <w:rFonts w:ascii="Times New Roman" w:hAnsi="Times New Roman" w:cs="Times New Roman"/>
                <w:sz w:val="28"/>
                <w:szCs w:val="28"/>
              </w:rPr>
              <w:t>од. Определение</w:t>
            </w:r>
          </w:p>
          <w:p w:rsidR="00E83913" w:rsidRPr="00272726" w:rsidRDefault="00E83913" w:rsidP="005839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задач на </w:t>
            </w:r>
            <w:proofErr w:type="gramStart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</w:p>
          <w:p w:rsidR="00E83913" w:rsidRPr="00272726" w:rsidRDefault="00E83913" w:rsidP="005839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2151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083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83913" w:rsidRPr="00272726" w:rsidTr="00161C26">
        <w:trPr>
          <w:trHeight w:val="332"/>
        </w:trPr>
        <w:tc>
          <w:tcPr>
            <w:tcW w:w="1930" w:type="dxa"/>
            <w:vMerge w:val="restart"/>
            <w:textDirection w:val="btLr"/>
          </w:tcPr>
          <w:p w:rsidR="00E83913" w:rsidRPr="00272726" w:rsidRDefault="00E83913" w:rsidP="00161C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е</w:t>
            </w:r>
            <w:r w:rsidR="00D27773" w:rsidRPr="002727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7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Обсуждение и</w:t>
            </w:r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proofErr w:type="gramStart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годового</w:t>
            </w:r>
            <w:proofErr w:type="gramEnd"/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2151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3083" w:type="dxa"/>
          </w:tcPr>
          <w:p w:rsidR="00E83913" w:rsidRPr="00272726" w:rsidRDefault="00E83913" w:rsidP="005839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83913" w:rsidRPr="00272726" w:rsidTr="00D27773">
        <w:trPr>
          <w:trHeight w:val="7073"/>
        </w:trPr>
        <w:tc>
          <w:tcPr>
            <w:tcW w:w="1930" w:type="dxa"/>
            <w:vMerge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с целью получения информации о раннем психофизическом развитии детей и выявления запросов, пожеланий</w:t>
            </w:r>
          </w:p>
        </w:tc>
        <w:tc>
          <w:tcPr>
            <w:tcW w:w="2151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083" w:type="dxa"/>
          </w:tcPr>
          <w:p w:rsidR="00E83913" w:rsidRPr="00272726" w:rsidRDefault="005839DC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83913" w:rsidRPr="00272726" w:rsidTr="00D27773">
        <w:trPr>
          <w:trHeight w:val="3547"/>
        </w:trPr>
        <w:tc>
          <w:tcPr>
            <w:tcW w:w="1930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</w:t>
            </w:r>
          </w:p>
        </w:tc>
        <w:tc>
          <w:tcPr>
            <w:tcW w:w="2151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83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</w:p>
        </w:tc>
      </w:tr>
      <w:tr w:rsidR="00E83913" w:rsidRPr="00272726" w:rsidTr="00161C26">
        <w:trPr>
          <w:cantSplit/>
          <w:trHeight w:val="3024"/>
        </w:trPr>
        <w:tc>
          <w:tcPr>
            <w:tcW w:w="1930" w:type="dxa"/>
            <w:vMerge w:val="restart"/>
            <w:textDirection w:val="btLr"/>
          </w:tcPr>
          <w:p w:rsidR="00E83913" w:rsidRPr="00272726" w:rsidRDefault="00E83913" w:rsidP="00161C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</w:t>
            </w:r>
          </w:p>
        </w:tc>
        <w:tc>
          <w:tcPr>
            <w:tcW w:w="2407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Выставка книг,</w:t>
            </w:r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,</w:t>
            </w:r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дидактических игр,</w:t>
            </w:r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используемых в</w:t>
            </w:r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коррекционно-</w:t>
            </w:r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педагогической работе</w:t>
            </w:r>
          </w:p>
        </w:tc>
        <w:tc>
          <w:tcPr>
            <w:tcW w:w="2151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83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Специалисты, воспитатели</w:t>
            </w:r>
          </w:p>
        </w:tc>
      </w:tr>
      <w:tr w:rsidR="00E83913" w:rsidRPr="00272726" w:rsidTr="003376EA">
        <w:trPr>
          <w:trHeight w:val="332"/>
        </w:trPr>
        <w:tc>
          <w:tcPr>
            <w:tcW w:w="1930" w:type="dxa"/>
            <w:vMerge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Формирование у</w:t>
            </w:r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</w:t>
            </w:r>
            <w:proofErr w:type="gramStart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коррекционной работе</w:t>
            </w:r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с детьми, имеющими</w:t>
            </w:r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проблемы в развитии</w:t>
            </w:r>
          </w:p>
        </w:tc>
        <w:tc>
          <w:tcPr>
            <w:tcW w:w="2151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83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Специалисты, ст</w:t>
            </w:r>
            <w:proofErr w:type="gramStart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E83913" w:rsidRPr="00272726" w:rsidTr="00D27773">
        <w:trPr>
          <w:trHeight w:val="1184"/>
        </w:trPr>
        <w:tc>
          <w:tcPr>
            <w:tcW w:w="1930" w:type="dxa"/>
            <w:vMerge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Оформление стендов, сайта,</w:t>
            </w:r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папок-передвижек </w:t>
            </w:r>
            <w:proofErr w:type="gramStart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proofErr w:type="gramStart"/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рекомендациями</w:t>
            </w:r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профильных</w:t>
            </w:r>
          </w:p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2151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083" w:type="dxa"/>
          </w:tcPr>
          <w:p w:rsidR="00E83913" w:rsidRPr="00272726" w:rsidRDefault="00E83913" w:rsidP="00E839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2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</w:p>
        </w:tc>
      </w:tr>
    </w:tbl>
    <w:p w:rsidR="00E83913" w:rsidRPr="00272726" w:rsidRDefault="00E83913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913" w:rsidRPr="00272726" w:rsidRDefault="00E83913" w:rsidP="00E8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406" w:rsidRPr="00161C26" w:rsidRDefault="00996406" w:rsidP="00D27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C26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заимодействия педагогического коллектива с семьей воспитанника</w:t>
      </w:r>
    </w:p>
    <w:p w:rsidR="00996406" w:rsidRPr="00272726" w:rsidRDefault="00996406" w:rsidP="00161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Взаимодействие детского сада и семьи предполагает совместное определение целей, планирование работы, распределение сил и сре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оответствии с возможностями каждого участника. Система взаимодействия детского сада с семьей позволяет обеспечить педагогическое сопровождение семьи на всех этапах дошкольного детства, делая родителей действительно равно - ответственными участниками образовательного процесса. </w:t>
      </w:r>
    </w:p>
    <w:p w:rsidR="00996406" w:rsidRPr="00272726" w:rsidRDefault="00996406" w:rsidP="0099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Цель дошкольного учреждения - оказать профессиональную помощь семье в воспитании детей, при этом, не подменяя ее, а дополняя и обеспечивая более полную реализацию ее воспитательных функций: </w:t>
      </w:r>
    </w:p>
    <w:p w:rsidR="00996406" w:rsidRPr="00272726" w:rsidRDefault="00996406" w:rsidP="0099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интересов и потребностей ребенка; </w:t>
      </w:r>
    </w:p>
    <w:p w:rsidR="00996406" w:rsidRPr="00272726" w:rsidRDefault="00996406" w:rsidP="0099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Распределение 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обязанностей 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ответственности </w:t>
      </w:r>
      <w:r w:rsidRPr="002727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406" w:rsidRPr="00272726" w:rsidRDefault="00996406" w:rsidP="0099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родителями в постоянно меняющихся ситуациях воспитания детей; </w:t>
      </w:r>
    </w:p>
    <w:p w:rsidR="00996406" w:rsidRPr="00272726" w:rsidRDefault="00996406" w:rsidP="0099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Поддержка открытости во взаимоотношениях между  разными поколениями в семье; </w:t>
      </w:r>
    </w:p>
    <w:p w:rsidR="00996406" w:rsidRPr="00272726" w:rsidRDefault="00996406" w:rsidP="0099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Выработка образа жизни семьи, формирование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406" w:rsidRPr="00272726" w:rsidRDefault="00996406" w:rsidP="0099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традиций; </w:t>
      </w:r>
    </w:p>
    <w:p w:rsidR="00996406" w:rsidRPr="00272726" w:rsidRDefault="00996406" w:rsidP="0099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Понимание и принятие индивидуальности ребенка, доверие и уважение к нему как к уникальной личности. </w:t>
      </w:r>
    </w:p>
    <w:p w:rsidR="00996406" w:rsidRPr="00272726" w:rsidRDefault="00996406" w:rsidP="0099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Помощь семье, воспитывающей ребенка с задержкой психического развития </w:t>
      </w:r>
    </w:p>
    <w:p w:rsidR="00996406" w:rsidRPr="00272726" w:rsidRDefault="00996406" w:rsidP="0099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Совместно с родителями построение образовательного маршрута. </w:t>
      </w:r>
    </w:p>
    <w:p w:rsidR="00996406" w:rsidRPr="00272726" w:rsidRDefault="00996406" w:rsidP="0099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</w:t>
      </w:r>
      <w:r w:rsidRPr="00272726">
        <w:rPr>
          <w:rFonts w:ascii="Times New Roman" w:hAnsi="Times New Roman" w:cs="Times New Roman"/>
          <w:sz w:val="28"/>
          <w:szCs w:val="28"/>
        </w:rPr>
        <w:tab/>
        <w:t xml:space="preserve">Консультирование по вопросам получения педагогической помощи на дому. </w:t>
      </w:r>
    </w:p>
    <w:p w:rsidR="00E83913" w:rsidRPr="00272726" w:rsidRDefault="00996406" w:rsidP="0099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</w:t>
      </w:r>
      <w:r w:rsidRPr="00272726">
        <w:rPr>
          <w:rFonts w:ascii="Times New Roman" w:hAnsi="Times New Roman" w:cs="Times New Roman"/>
          <w:sz w:val="28"/>
          <w:szCs w:val="28"/>
        </w:rPr>
        <w:tab/>
        <w:t>Подготовка родителей и детей с ОВЗ к прохождению ПМПК, рассказ о правах родителей и детей с ОВЗ (информационно-юридическое сопровождение).</w:t>
      </w:r>
    </w:p>
    <w:p w:rsidR="00E83913" w:rsidRPr="00272726" w:rsidRDefault="00E83913" w:rsidP="00E83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913" w:rsidRPr="00272726" w:rsidRDefault="00E83913" w:rsidP="00E83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913" w:rsidRPr="00272726" w:rsidRDefault="00E83913" w:rsidP="00096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C26" w:rsidRDefault="00161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6669" w:rsidRPr="00272726" w:rsidRDefault="00A26669" w:rsidP="00161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26">
        <w:rPr>
          <w:rFonts w:ascii="Times New Roman" w:hAnsi="Times New Roman" w:cs="Times New Roman"/>
          <w:b/>
          <w:sz w:val="28"/>
          <w:szCs w:val="28"/>
        </w:rPr>
        <w:lastRenderedPageBreak/>
        <w:t>3. СОДЕРЖАТЕЛЬНЫЙ РАЗДЕЛ</w:t>
      </w:r>
    </w:p>
    <w:p w:rsidR="00161C26" w:rsidRPr="00C72592" w:rsidRDefault="00A26669" w:rsidP="00161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92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 Программы</w:t>
      </w:r>
      <w:r w:rsidR="00665E71" w:rsidRPr="00C72592">
        <w:rPr>
          <w:rFonts w:ascii="Times New Roman" w:hAnsi="Times New Roman" w:cs="Times New Roman"/>
          <w:b/>
          <w:sz w:val="28"/>
          <w:szCs w:val="28"/>
        </w:rPr>
        <w:t>.</w:t>
      </w:r>
    </w:p>
    <w:p w:rsidR="00665E71" w:rsidRPr="00272726" w:rsidRDefault="00665E71" w:rsidP="00161C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Особенности</w:t>
      </w:r>
      <w:r w:rsidR="00161C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организации развивающей предметно – пространственной среды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Материально-техническое обеспечение ДОУ выстроено в соответствии со следующими принципами:</w:t>
      </w:r>
    </w:p>
    <w:p w:rsidR="00A26669" w:rsidRPr="00272726" w:rsidRDefault="00A26669" w:rsidP="00A2666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</w:t>
      </w:r>
    </w:p>
    <w:p w:rsidR="00A26669" w:rsidRPr="00272726" w:rsidRDefault="00A26669" w:rsidP="00A2666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вариативности, определяющей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</w:t>
      </w:r>
    </w:p>
    <w:p w:rsidR="00A26669" w:rsidRPr="00272726" w:rsidRDefault="00A26669" w:rsidP="00A2666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>, 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A26669" w:rsidRPr="00272726" w:rsidRDefault="00A26669" w:rsidP="00A2666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педагогической целесообразности, 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иэмоциональное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благополучие каждого ребенка;</w:t>
      </w:r>
    </w:p>
    <w:p w:rsidR="00A26669" w:rsidRPr="00272726" w:rsidRDefault="00A26669" w:rsidP="00A2666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2726">
        <w:rPr>
          <w:rFonts w:ascii="Times New Roman" w:hAnsi="Times New Roman" w:cs="Times New Roman"/>
          <w:sz w:val="28"/>
          <w:szCs w:val="28"/>
        </w:rPr>
        <w:t>трансформируемости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>, обеспечивающего возможность изменений предметно-развивающей среды, позволяющих, по ситуации, вынести на первый план ту или иную функцию пространства;</w:t>
      </w:r>
    </w:p>
    <w:p w:rsidR="00A26669" w:rsidRPr="00272726" w:rsidRDefault="00A26669" w:rsidP="00161C2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Комплексное оснащение воспитательно-образовательного процесса, обеспечивает возможности: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 осуществления не только образовательной деятельности, но и присмотра и ухода за детьми;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- организации как совместной деятельности взрослого и воспитанников, так и самостоятельной деятельности воспитанников не только в рамках непосредственно образовательной деятельности по освоению основной </w:t>
      </w:r>
      <w:r w:rsidRPr="00272726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программы дошкольного образования, но и при проведении режимных моментов в соответствии со спецификой дошкольного образования;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- построения образовательного процесса с использованием адекватных возрасту форм работы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сдетьми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>. Основной формой работы с детьми дошкольного возраста и ведущим видом деятельности для них является игра;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 организации разнообразной игровой деятельности;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 выявления и развития способностей воспитанников в любых формах организации образовательного процесса;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 освоения детьми, в том числе детьми с ограниченными возможностями здоровья, основной образовательной программы дошкольного образования и их интеграции в образовательном учреждении, включая оказание им индивидуально ориентированной психолого-медико-педагогической помощи;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 учета национально-культурных, демографических, климатических условий, в которых осуществляется образовательный процесс;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- использования образовательных технологий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 эффективной и безопасной организации самостоятельной деятельности воспитанников;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- физического развития воспитанников.</w:t>
      </w:r>
    </w:p>
    <w:p w:rsidR="00A26669" w:rsidRPr="00272726" w:rsidRDefault="00A26669" w:rsidP="00161C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создана с учетом принципа интеграции образовательных областей, учета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пол</w:t>
      </w:r>
      <w:r w:rsidR="004844DD" w:rsidRPr="00272726">
        <w:rPr>
          <w:rFonts w:ascii="Times New Roman" w:hAnsi="Times New Roman" w:cs="Times New Roman"/>
          <w:sz w:val="28"/>
          <w:szCs w:val="28"/>
        </w:rPr>
        <w:t>о</w:t>
      </w:r>
      <w:r w:rsidRPr="00272726">
        <w:rPr>
          <w:rFonts w:ascii="Times New Roman" w:hAnsi="Times New Roman" w:cs="Times New Roman"/>
          <w:sz w:val="28"/>
          <w:szCs w:val="28"/>
        </w:rPr>
        <w:t>ролевой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специфики.</w:t>
      </w:r>
    </w:p>
    <w:p w:rsidR="00A26669" w:rsidRPr="00272726" w:rsidRDefault="00A26669" w:rsidP="00161C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Игры, игрушки, дидактический материал, издательская продукция отвечают принципам: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1. Учет возрастных особенностей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2. Способствуют решению развивающих задач на уровне дошкольного образования (игровая, продуктивная, познавательно-исследовательская, коммуникативная, трудовая, музыкально - художественная деятельности, восприятие художественной литературы), а также активизации двигательной активности ребенка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3. Отвечает санитарно-эпидемиологическим правилам и нормативам, гигиеническим, педагогическим и эстетическим требованиям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lastRenderedPageBreak/>
        <w:t>4. Способствует развитию ведущей деятельности - игровой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Оборудование для продуктивной деятельности детей представлено оборудованием для изобразительной деятельности и конструирования и оборудованием общего назначения:</w:t>
      </w:r>
    </w:p>
    <w:p w:rsidR="00A26669" w:rsidRPr="00272726" w:rsidRDefault="00A26669" w:rsidP="00A2666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набор оборудования для изобразительной деятельности включает материалы для рисования,</w:t>
      </w:r>
      <w:r w:rsidR="00161C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лепки и аппликации;</w:t>
      </w:r>
    </w:p>
    <w:p w:rsidR="00A26669" w:rsidRPr="00272726" w:rsidRDefault="00A26669" w:rsidP="00A2666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оборудование для конструирования включает строительный материал, детали конструкторов</w:t>
      </w:r>
      <w:r w:rsidR="00161C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разных видов, бумагу разных цветов и фактуры, а также природные и бросовые материалы;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Оборудование для познавательно-исследовательской деятельности включает объекты для</w:t>
      </w:r>
      <w:r w:rsidR="00161C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исследования в реальном действии и образно-символический материал:</w:t>
      </w:r>
    </w:p>
    <w:p w:rsidR="00A26669" w:rsidRPr="00272726" w:rsidRDefault="00A26669" w:rsidP="00A2666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оборудование, относящееся к объектам для исследования в реальном времени, включает</w:t>
      </w:r>
      <w:r w:rsidR="00161C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различные материалы для сенсорного развития. Данная группа материалов включает и природные</w:t>
      </w:r>
      <w:r w:rsidR="00161C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объекты, в процессе действий с которыми дети знакомятся с их свойствами и учатся различным</w:t>
      </w:r>
      <w:r w:rsidR="00161C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способам их упорядочивания;</w:t>
      </w:r>
    </w:p>
    <w:p w:rsidR="00A26669" w:rsidRPr="00272726" w:rsidRDefault="00A26669" w:rsidP="00A2666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группа образно-символического оборудования представлена специальными наглядными</w:t>
      </w:r>
      <w:r w:rsidR="00161C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пособиями, репрезентирующими детям мир вещей и событий;</w:t>
      </w:r>
    </w:p>
    <w:p w:rsidR="00A26669" w:rsidRPr="00272726" w:rsidRDefault="00A26669" w:rsidP="00161C2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;</w:t>
      </w:r>
    </w:p>
    <w:p w:rsidR="00A26669" w:rsidRPr="00272726" w:rsidRDefault="00A26669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Группы оснащены игрушками, обладающими следующими качествами:</w:t>
      </w:r>
    </w:p>
    <w:p w:rsidR="00A26669" w:rsidRPr="00272726" w:rsidRDefault="00A26669" w:rsidP="00A26669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>. Игрушки могут быть гибко использованы в соответствии с замыслом</w:t>
      </w:r>
      <w:r w:rsidR="00161C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ребенка, сюжетом игры в разных функциях, способствуя развитию творчества, воображения, знаковой</w:t>
      </w:r>
      <w:r w:rsidR="00161C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 xml:space="preserve">символической функции мышления; </w:t>
      </w:r>
    </w:p>
    <w:p w:rsidR="00A26669" w:rsidRPr="00272726" w:rsidRDefault="00A26669" w:rsidP="00A26669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возможность применения игрушек в совместной деятельности. Игрушки пригодны к</w:t>
      </w:r>
      <w:r w:rsidR="00161C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использованию одновременно группой воспитанников (в том числе с участием взрослого как</w:t>
      </w:r>
      <w:r w:rsidR="00161C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 xml:space="preserve">играющего </w:t>
      </w:r>
      <w:r w:rsidRPr="00272726">
        <w:rPr>
          <w:rFonts w:ascii="Times New Roman" w:hAnsi="Times New Roman" w:cs="Times New Roman"/>
          <w:sz w:val="28"/>
          <w:szCs w:val="28"/>
        </w:rPr>
        <w:lastRenderedPageBreak/>
        <w:t>партнера) и инициируют совместные действия - коллективные постройки, совместные</w:t>
      </w:r>
      <w:r w:rsidR="00161C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игры;</w:t>
      </w:r>
    </w:p>
    <w:p w:rsidR="00A26669" w:rsidRPr="00272726" w:rsidRDefault="00A26669" w:rsidP="00A26669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дидактические свойства. Игрушки несут в себе спо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е и электронные игры и игрушки);</w:t>
      </w:r>
    </w:p>
    <w:p w:rsidR="00A26669" w:rsidRPr="00272726" w:rsidRDefault="00A26669" w:rsidP="00A26669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принадлежность к изделиям художественных промыслов. Эти игрушки являются средством</w:t>
      </w:r>
      <w:r w:rsidR="00161C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художественно-эстетического развития ребенка, приобщают его к миру искусства и знакомят его с</w:t>
      </w:r>
      <w:r w:rsidR="00161C26">
        <w:rPr>
          <w:rFonts w:ascii="Times New Roman" w:hAnsi="Times New Roman" w:cs="Times New Roman"/>
          <w:sz w:val="28"/>
          <w:szCs w:val="28"/>
        </w:rPr>
        <w:t xml:space="preserve"> </w:t>
      </w:r>
      <w:r w:rsidRPr="00272726">
        <w:rPr>
          <w:rFonts w:ascii="Times New Roman" w:hAnsi="Times New Roman" w:cs="Times New Roman"/>
          <w:sz w:val="28"/>
          <w:szCs w:val="28"/>
        </w:rPr>
        <w:t>народным художественным творчеством.</w:t>
      </w:r>
    </w:p>
    <w:p w:rsidR="00161C26" w:rsidRDefault="00161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5843" w:rsidRPr="00161C26" w:rsidRDefault="00E85843" w:rsidP="00161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C2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32651" w:rsidRPr="00161C26">
        <w:rPr>
          <w:rFonts w:ascii="Times New Roman" w:hAnsi="Times New Roman" w:cs="Times New Roman"/>
          <w:b/>
          <w:sz w:val="28"/>
          <w:szCs w:val="28"/>
        </w:rPr>
        <w:t>2</w:t>
      </w:r>
      <w:r w:rsidRPr="00161C26">
        <w:rPr>
          <w:rFonts w:ascii="Times New Roman" w:hAnsi="Times New Roman" w:cs="Times New Roman"/>
          <w:b/>
          <w:sz w:val="28"/>
          <w:szCs w:val="28"/>
        </w:rPr>
        <w:t>. Обеспеченность методическими материалами</w:t>
      </w:r>
    </w:p>
    <w:p w:rsidR="00E85843" w:rsidRPr="00272726" w:rsidRDefault="00E85843" w:rsidP="00161C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 Для дидактического оснащения, расширения объема и качества иллюстративного и предметного материала, используемого в коррекционн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развивающей работе с детьми с ЗПР, были привлечены следующие пособия, учебники, книги: </w:t>
      </w:r>
    </w:p>
    <w:p w:rsidR="00E85843" w:rsidRPr="00272726" w:rsidRDefault="00E85843" w:rsidP="00E8584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ребенка в условиях ДОУ. Тамбов 2016 (Электронный ресурс) </w:t>
      </w:r>
    </w:p>
    <w:p w:rsidR="00E85843" w:rsidRPr="00161C26" w:rsidRDefault="00E85843" w:rsidP="00E8584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1C26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161C26">
        <w:rPr>
          <w:rFonts w:ascii="Times New Roman" w:hAnsi="Times New Roman" w:cs="Times New Roman"/>
          <w:sz w:val="28"/>
          <w:szCs w:val="28"/>
        </w:rPr>
        <w:t xml:space="preserve"> Е.А, Е.А. </w:t>
      </w:r>
      <w:proofErr w:type="spellStart"/>
      <w:r w:rsidRPr="00161C2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161C26">
        <w:rPr>
          <w:rFonts w:ascii="Times New Roman" w:hAnsi="Times New Roman" w:cs="Times New Roman"/>
          <w:sz w:val="28"/>
          <w:szCs w:val="28"/>
        </w:rPr>
        <w:t xml:space="preserve"> Е.А, Программа дошкольных образовательных учреждений компенсирующего вида для детей с нарушением интеллекта «Коррекционно-развивающее обучение и воспитание, Просвещение, </w:t>
      </w:r>
      <w:proofErr w:type="gramStart"/>
      <w:r w:rsidRPr="00161C2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161C26">
        <w:rPr>
          <w:rFonts w:ascii="Times New Roman" w:hAnsi="Times New Roman" w:cs="Times New Roman"/>
          <w:sz w:val="28"/>
          <w:szCs w:val="28"/>
        </w:rPr>
        <w:t xml:space="preserve">, 2005; </w:t>
      </w:r>
    </w:p>
    <w:p w:rsidR="00E85843" w:rsidRPr="00272726" w:rsidRDefault="00E85843" w:rsidP="00E8584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2726">
        <w:rPr>
          <w:rFonts w:ascii="Times New Roman" w:hAnsi="Times New Roman" w:cs="Times New Roman"/>
          <w:sz w:val="28"/>
          <w:szCs w:val="28"/>
        </w:rPr>
        <w:t>ШевченкоС.Г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>. Программно-методические материалы для  подготовки к школе детей с задержкой психического развития (ЗПР), Школьная Пресса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М, 2005; </w:t>
      </w:r>
    </w:p>
    <w:p w:rsidR="00E85843" w:rsidRPr="00272726" w:rsidRDefault="00E85843" w:rsidP="00E8584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Л.Б.,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О. П., Соколова Н. Д. Программа воспитания и обучения дошкольников с интеллектуальной недостаточностью» под ред., КАРО,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, 2005 г. </w:t>
      </w:r>
    </w:p>
    <w:p w:rsidR="00E85843" w:rsidRPr="00272726" w:rsidRDefault="00E85843" w:rsidP="00E8584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>, Н. Ю. Ступеньки развития. Ранняя диагностика и коррекция задержки психического развития у детей : учеб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>метод. пособие. - М. : Гно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Пресс, 2000. - 64 с. </w:t>
      </w:r>
    </w:p>
    <w:p w:rsidR="00E85843" w:rsidRPr="00272726" w:rsidRDefault="00E85843" w:rsidP="00E8584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От рождения до школы. Основная общеобразовательная программа дошкольного образования / под ред. Н. Е.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, Т. С. Комаровой, М. А. </w:t>
      </w:r>
    </w:p>
    <w:p w:rsidR="00E85843" w:rsidRPr="00272726" w:rsidRDefault="00E85843" w:rsidP="00E85843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Васильевой. М.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Мозаика-Синтез, 2013. - 304 с. </w:t>
      </w:r>
    </w:p>
    <w:p w:rsidR="00E85843" w:rsidRPr="00272726" w:rsidRDefault="00E85843" w:rsidP="00E8584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Подготовка к школе детей с задержкой психического развития / под ред. С. Г. Шевченко. - Кн. 1. - М.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Школьная пресса, 2005. - 96 с. </w:t>
      </w:r>
    </w:p>
    <w:p w:rsidR="00E85843" w:rsidRPr="00272726" w:rsidRDefault="00E85843" w:rsidP="00E8584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Подготовка к школе детей с задержкой психического развития / под общ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>ед. С. Г. Шевченко. - Кн. 2. - М.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Школьная пресса, 2005. - 112 с. </w:t>
      </w:r>
    </w:p>
    <w:p w:rsidR="00E85843" w:rsidRPr="00272726" w:rsidRDefault="00E85843" w:rsidP="00E8584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Проект программы обучения детей 3-летнего возраста с ЗПР в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-коррекционной группе / под ред. С. Г. Шевченко. </w:t>
      </w:r>
    </w:p>
    <w:p w:rsidR="00E85843" w:rsidRPr="00272726" w:rsidRDefault="00E85843" w:rsidP="00E8584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Филичева, Т. Б. Программы дошкольных образовательных учреждений компенсирующего вида для детей с нарушениями речи / Т. Б. </w:t>
      </w:r>
    </w:p>
    <w:p w:rsidR="00E85843" w:rsidRPr="00272726" w:rsidRDefault="00E85843" w:rsidP="00E85843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Филичева, Г.  В. Чиркина, Т. В. Туманова. - М.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 xml:space="preserve"> Просвещение, 2008. - 272 с. </w:t>
      </w:r>
    </w:p>
    <w:p w:rsidR="00996406" w:rsidRPr="00272726" w:rsidRDefault="00996406" w:rsidP="00161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.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Речевое развитие: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Е.В Колесникова «Развитие фонематического слуха у детей 4-5 лет» М;2001г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«Ознакомление дошкольника со звучащим словом» М.1991г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М.Ф Фомичёва «Воспитание у детей правильного произношения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>;1997г.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Р.Д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Тригер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«Подготовка к обучению грамоте» 2000г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З.Е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«Сборник домашних заданий в помощь логопедам и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родителям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>Пб;2002г.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Т.А Ткаченко «Формирование лексико-грамматических представлений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>;2001г.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Т.А Ткаченко «Если дошкольник плохо говорит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>Пб;2000г..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Н.В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«32  занятия  для  неговорящих  детей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>Пб;2001г.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В.И Селивёрстов « Игры в логопедической работе с детьми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>;1981г..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В.В Волина « Занимательное азбуковедение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>;1991г.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И.С Лопухина «Логопедия.550 занимательных упражнений для развития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речи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>;1995г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Архипова, Е.Ф. Логопедическая работа с детьми раннего возраста М.: АСТ: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>, 2007.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О. Е. Грибова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Что делать, если ваш ребенок не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говорит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?м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Айрис-пресс 2004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ЛОГОПЕДИЧЕСКИЕ ЗАНЯТИЯ С НЕГОВОРЯЩИМИ ДЕТЬМИ 2-3 ЛЕТ. Е. Т. В.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Г. В., Кириллова Е. В.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 Учимся говорить. 55 способов общения с неговорящим ребенком.— М.: Издательский центр «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Техинформ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» МАИ, 1997.—88 с,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илл.А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>. ЯНУШКО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lastRenderedPageBreak/>
        <w:t>Познавательное  развитие: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Психические процессы: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1. Специальная педагогика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>од ред. Н.М. Назаровой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2. Е.А.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«Дидактические игры в обучении дошкольников с отклонениями в развитии»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3. Н.Н. Васильева, Н.В.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Новотворцева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«Развивающие игры для дошкольников»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4. Н.Д.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«Дети с отклонениями в развитии»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5. Л.Ф. Тихомирова «Логика для дошкольников»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Психоречевая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диагностика детей 3 – 7 лет / авт. 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>ост. Е.П.Кольцова, О.А. Романович. – Волгоград: Учитель, 2012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7.Психодиагностика детей в дошкольных учреждениях (методики, тесты, опросники) / авт. – сост. Е.В. Доценко. – Изд. 2-е – Волгоград: Учитель, 2011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Н.Ю. «Цветик –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>». Программа психолого-педагогических занятий для дошкольников. 3-4 года. – СПб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>Речь; М.: Сфера, 2011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 xml:space="preserve"> Н.Ю. «Цветик –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>». Программа психолого-педагогических занятий для дошкольников. 4 - 5 года. – СПб</w:t>
      </w:r>
      <w:proofErr w:type="gramStart"/>
      <w:r w:rsidRPr="002727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72726">
        <w:rPr>
          <w:rFonts w:ascii="Times New Roman" w:hAnsi="Times New Roman" w:cs="Times New Roman"/>
          <w:sz w:val="28"/>
          <w:szCs w:val="28"/>
        </w:rPr>
        <w:t>Речь; М.: Сфера, 2011</w:t>
      </w:r>
    </w:p>
    <w:p w:rsidR="00996406" w:rsidRPr="00272726" w:rsidRDefault="00996406" w:rsidP="00996406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>10. «Что должен знать ребенок 3 – 4 лет». Тесты</w:t>
      </w:r>
    </w:p>
    <w:p w:rsidR="00E85843" w:rsidRPr="00272726" w:rsidRDefault="00996406" w:rsidP="00A26669">
      <w:pPr>
        <w:rPr>
          <w:rFonts w:ascii="Times New Roman" w:hAnsi="Times New Roman" w:cs="Times New Roman"/>
          <w:sz w:val="28"/>
          <w:szCs w:val="28"/>
        </w:rPr>
      </w:pPr>
      <w:r w:rsidRPr="00272726">
        <w:rPr>
          <w:rFonts w:ascii="Times New Roman" w:hAnsi="Times New Roman" w:cs="Times New Roman"/>
          <w:sz w:val="28"/>
          <w:szCs w:val="28"/>
        </w:rPr>
        <w:t xml:space="preserve">11.  О.Н. </w:t>
      </w:r>
      <w:proofErr w:type="spellStart"/>
      <w:r w:rsidRPr="00272726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Pr="00272726">
        <w:rPr>
          <w:rFonts w:ascii="Times New Roman" w:hAnsi="Times New Roman" w:cs="Times New Roman"/>
          <w:sz w:val="28"/>
          <w:szCs w:val="28"/>
        </w:rPr>
        <w:t>. Тесты для детей 3 – 4 лет. Умные книжки</w:t>
      </w:r>
    </w:p>
    <w:sectPr w:rsidR="00E85843" w:rsidRPr="00272726" w:rsidSect="00161C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63" w:rsidRDefault="00042863" w:rsidP="00161C26">
      <w:pPr>
        <w:spacing w:after="0" w:line="240" w:lineRule="auto"/>
      </w:pPr>
      <w:r>
        <w:separator/>
      </w:r>
    </w:p>
  </w:endnote>
  <w:endnote w:type="continuationSeparator" w:id="0">
    <w:p w:rsidR="00042863" w:rsidRDefault="00042863" w:rsidP="0016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047"/>
      <w:docPartObj>
        <w:docPartGallery w:val="Page Numbers (Bottom of Page)"/>
        <w:docPartUnique/>
      </w:docPartObj>
    </w:sdtPr>
    <w:sdtEndPr/>
    <w:sdtContent>
      <w:p w:rsidR="00431E7A" w:rsidRDefault="00431E7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75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31E7A" w:rsidRDefault="00431E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63" w:rsidRDefault="00042863" w:rsidP="00161C26">
      <w:pPr>
        <w:spacing w:after="0" w:line="240" w:lineRule="auto"/>
      </w:pPr>
      <w:r>
        <w:separator/>
      </w:r>
    </w:p>
  </w:footnote>
  <w:footnote w:type="continuationSeparator" w:id="0">
    <w:p w:rsidR="00042863" w:rsidRDefault="00042863" w:rsidP="00161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442"/>
    <w:multiLevelType w:val="multilevel"/>
    <w:tmpl w:val="A456E7F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0A72785B"/>
    <w:multiLevelType w:val="hybridMultilevel"/>
    <w:tmpl w:val="24E24E16"/>
    <w:lvl w:ilvl="0" w:tplc="2F6482A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CE1EB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8868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426B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E877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804C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829B5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CCE1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64E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0174B2"/>
    <w:multiLevelType w:val="hybridMultilevel"/>
    <w:tmpl w:val="478EA3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DF14A3"/>
    <w:multiLevelType w:val="hybridMultilevel"/>
    <w:tmpl w:val="AFD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35BB7"/>
    <w:multiLevelType w:val="hybridMultilevel"/>
    <w:tmpl w:val="9D3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554F"/>
    <w:multiLevelType w:val="multilevel"/>
    <w:tmpl w:val="93A47A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A43131B"/>
    <w:multiLevelType w:val="hybridMultilevel"/>
    <w:tmpl w:val="E318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F2F0C"/>
    <w:multiLevelType w:val="hybridMultilevel"/>
    <w:tmpl w:val="40EAC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4285D"/>
    <w:multiLevelType w:val="hybridMultilevel"/>
    <w:tmpl w:val="0DB4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96CB3"/>
    <w:multiLevelType w:val="hybridMultilevel"/>
    <w:tmpl w:val="D09815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B6688"/>
    <w:multiLevelType w:val="hybridMultilevel"/>
    <w:tmpl w:val="9628FA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96190C"/>
    <w:multiLevelType w:val="hybridMultilevel"/>
    <w:tmpl w:val="33F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27432"/>
    <w:multiLevelType w:val="hybridMultilevel"/>
    <w:tmpl w:val="DE9CCAEC"/>
    <w:lvl w:ilvl="0" w:tplc="7A5A6F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D8B2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2A3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CE68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F6A4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BEBC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4679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6236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06CD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6A0B45"/>
    <w:multiLevelType w:val="hybridMultilevel"/>
    <w:tmpl w:val="10B68FDA"/>
    <w:lvl w:ilvl="0" w:tplc="48ECE5DC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0C5C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3AA3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E851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E8ED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262A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EEE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9C2F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C8D6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EF759A"/>
    <w:multiLevelType w:val="hybridMultilevel"/>
    <w:tmpl w:val="54886320"/>
    <w:lvl w:ilvl="0" w:tplc="525AD2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9954BBF"/>
    <w:multiLevelType w:val="hybridMultilevel"/>
    <w:tmpl w:val="526A4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01AF0"/>
    <w:multiLevelType w:val="hybridMultilevel"/>
    <w:tmpl w:val="3984FA60"/>
    <w:lvl w:ilvl="0" w:tplc="C5F24AB4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800122">
      <w:start w:val="1"/>
      <w:numFmt w:val="bullet"/>
      <w:lvlText w:val="o"/>
      <w:lvlJc w:val="left"/>
      <w:pPr>
        <w:ind w:left="1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CE27CC">
      <w:start w:val="1"/>
      <w:numFmt w:val="bullet"/>
      <w:lvlText w:val="▪"/>
      <w:lvlJc w:val="left"/>
      <w:pPr>
        <w:ind w:left="2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2112A">
      <w:start w:val="1"/>
      <w:numFmt w:val="bullet"/>
      <w:lvlText w:val="•"/>
      <w:lvlJc w:val="left"/>
      <w:pPr>
        <w:ind w:left="3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746AD8">
      <w:start w:val="1"/>
      <w:numFmt w:val="bullet"/>
      <w:lvlText w:val="o"/>
      <w:lvlJc w:val="left"/>
      <w:pPr>
        <w:ind w:left="4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7E8EB0">
      <w:start w:val="1"/>
      <w:numFmt w:val="bullet"/>
      <w:lvlText w:val="▪"/>
      <w:lvlJc w:val="left"/>
      <w:pPr>
        <w:ind w:left="4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C0A05A">
      <w:start w:val="1"/>
      <w:numFmt w:val="bullet"/>
      <w:lvlText w:val="•"/>
      <w:lvlJc w:val="left"/>
      <w:pPr>
        <w:ind w:left="5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D06E44">
      <w:start w:val="1"/>
      <w:numFmt w:val="bullet"/>
      <w:lvlText w:val="o"/>
      <w:lvlJc w:val="left"/>
      <w:pPr>
        <w:ind w:left="6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FC6A46">
      <w:start w:val="1"/>
      <w:numFmt w:val="bullet"/>
      <w:lvlText w:val="▪"/>
      <w:lvlJc w:val="left"/>
      <w:pPr>
        <w:ind w:left="6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391FF3"/>
    <w:multiLevelType w:val="hybridMultilevel"/>
    <w:tmpl w:val="DD7673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E483D"/>
    <w:multiLevelType w:val="hybridMultilevel"/>
    <w:tmpl w:val="FC922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B40EA"/>
    <w:multiLevelType w:val="hybridMultilevel"/>
    <w:tmpl w:val="17F8C5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4A539CE"/>
    <w:multiLevelType w:val="hybridMultilevel"/>
    <w:tmpl w:val="918C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90B20"/>
    <w:multiLevelType w:val="hybridMultilevel"/>
    <w:tmpl w:val="DEA04B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89829C0"/>
    <w:multiLevelType w:val="hybridMultilevel"/>
    <w:tmpl w:val="B27A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C687E"/>
    <w:multiLevelType w:val="hybridMultilevel"/>
    <w:tmpl w:val="FEE6475C"/>
    <w:lvl w:ilvl="0" w:tplc="203AB6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EA6F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6CCA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00FC5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E2ED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FA38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28C2B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E44B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C2F16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672DF4"/>
    <w:multiLevelType w:val="hybridMultilevel"/>
    <w:tmpl w:val="C14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F6D96"/>
    <w:multiLevelType w:val="hybridMultilevel"/>
    <w:tmpl w:val="AC7A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C5C44"/>
    <w:multiLevelType w:val="hybridMultilevel"/>
    <w:tmpl w:val="C026E7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E41D9"/>
    <w:multiLevelType w:val="hybridMultilevel"/>
    <w:tmpl w:val="E76CC7A0"/>
    <w:lvl w:ilvl="0" w:tplc="BD20205E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A4ECF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C630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5628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F453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D5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8E6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6820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8646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5922A5D"/>
    <w:multiLevelType w:val="hybridMultilevel"/>
    <w:tmpl w:val="CD885FF2"/>
    <w:lvl w:ilvl="0" w:tplc="305495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B22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0060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A474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A8AC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26DC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7CBB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E2AF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1630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8"/>
  </w:num>
  <w:num w:numId="5">
    <w:abstractNumId w:val="14"/>
  </w:num>
  <w:num w:numId="6">
    <w:abstractNumId w:val="10"/>
  </w:num>
  <w:num w:numId="7">
    <w:abstractNumId w:val="19"/>
  </w:num>
  <w:num w:numId="8">
    <w:abstractNumId w:val="2"/>
  </w:num>
  <w:num w:numId="9">
    <w:abstractNumId w:val="21"/>
  </w:num>
  <w:num w:numId="10">
    <w:abstractNumId w:val="25"/>
  </w:num>
  <w:num w:numId="11">
    <w:abstractNumId w:val="7"/>
  </w:num>
  <w:num w:numId="12">
    <w:abstractNumId w:val="15"/>
  </w:num>
  <w:num w:numId="13">
    <w:abstractNumId w:val="26"/>
  </w:num>
  <w:num w:numId="14">
    <w:abstractNumId w:val="16"/>
  </w:num>
  <w:num w:numId="15">
    <w:abstractNumId w:val="23"/>
  </w:num>
  <w:num w:numId="16">
    <w:abstractNumId w:val="11"/>
  </w:num>
  <w:num w:numId="17">
    <w:abstractNumId w:val="6"/>
  </w:num>
  <w:num w:numId="18">
    <w:abstractNumId w:val="8"/>
  </w:num>
  <w:num w:numId="19">
    <w:abstractNumId w:val="24"/>
  </w:num>
  <w:num w:numId="20">
    <w:abstractNumId w:val="1"/>
  </w:num>
  <w:num w:numId="21">
    <w:abstractNumId w:val="27"/>
  </w:num>
  <w:num w:numId="22">
    <w:abstractNumId w:val="12"/>
  </w:num>
  <w:num w:numId="23">
    <w:abstractNumId w:val="28"/>
  </w:num>
  <w:num w:numId="24">
    <w:abstractNumId w:val="13"/>
  </w:num>
  <w:num w:numId="25">
    <w:abstractNumId w:val="3"/>
  </w:num>
  <w:num w:numId="26">
    <w:abstractNumId w:val="4"/>
  </w:num>
  <w:num w:numId="27">
    <w:abstractNumId w:val="20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32A"/>
    <w:rsid w:val="000108B5"/>
    <w:rsid w:val="000211A3"/>
    <w:rsid w:val="00027D4A"/>
    <w:rsid w:val="00042863"/>
    <w:rsid w:val="00096EE6"/>
    <w:rsid w:val="000D23E2"/>
    <w:rsid w:val="001549E5"/>
    <w:rsid w:val="00161C26"/>
    <w:rsid w:val="001B10FF"/>
    <w:rsid w:val="001B796B"/>
    <w:rsid w:val="001D5661"/>
    <w:rsid w:val="00201C8E"/>
    <w:rsid w:val="002050D6"/>
    <w:rsid w:val="00272726"/>
    <w:rsid w:val="00275B46"/>
    <w:rsid w:val="00305A16"/>
    <w:rsid w:val="003376EA"/>
    <w:rsid w:val="00380B0B"/>
    <w:rsid w:val="003843FC"/>
    <w:rsid w:val="003A2F82"/>
    <w:rsid w:val="003C0F6E"/>
    <w:rsid w:val="003E613A"/>
    <w:rsid w:val="00431E7A"/>
    <w:rsid w:val="00461752"/>
    <w:rsid w:val="00462D54"/>
    <w:rsid w:val="004844DD"/>
    <w:rsid w:val="004D5A0C"/>
    <w:rsid w:val="00534B8A"/>
    <w:rsid w:val="00535A5D"/>
    <w:rsid w:val="005839DC"/>
    <w:rsid w:val="005E3A0D"/>
    <w:rsid w:val="005F3A84"/>
    <w:rsid w:val="00665E71"/>
    <w:rsid w:val="00692EA1"/>
    <w:rsid w:val="006C6489"/>
    <w:rsid w:val="006D3591"/>
    <w:rsid w:val="006E37D8"/>
    <w:rsid w:val="006E47A8"/>
    <w:rsid w:val="006E7B4C"/>
    <w:rsid w:val="00705373"/>
    <w:rsid w:val="0074314C"/>
    <w:rsid w:val="00744157"/>
    <w:rsid w:val="0076132A"/>
    <w:rsid w:val="00795128"/>
    <w:rsid w:val="007C31C1"/>
    <w:rsid w:val="007D40E0"/>
    <w:rsid w:val="00851E8B"/>
    <w:rsid w:val="00941E41"/>
    <w:rsid w:val="009718E3"/>
    <w:rsid w:val="00996406"/>
    <w:rsid w:val="009E0346"/>
    <w:rsid w:val="00A26669"/>
    <w:rsid w:val="00A97235"/>
    <w:rsid w:val="00B17B09"/>
    <w:rsid w:val="00B40F3A"/>
    <w:rsid w:val="00C053F2"/>
    <w:rsid w:val="00C6527E"/>
    <w:rsid w:val="00C72592"/>
    <w:rsid w:val="00CE3AE0"/>
    <w:rsid w:val="00CF05D2"/>
    <w:rsid w:val="00D07B02"/>
    <w:rsid w:val="00D27773"/>
    <w:rsid w:val="00D32651"/>
    <w:rsid w:val="00D35B22"/>
    <w:rsid w:val="00DF4A2B"/>
    <w:rsid w:val="00E36632"/>
    <w:rsid w:val="00E83913"/>
    <w:rsid w:val="00E85843"/>
    <w:rsid w:val="00EA786B"/>
    <w:rsid w:val="00F73D99"/>
    <w:rsid w:val="00F76972"/>
    <w:rsid w:val="00FA07F4"/>
    <w:rsid w:val="00FB2315"/>
    <w:rsid w:val="00FF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591"/>
    <w:pPr>
      <w:ind w:left="720"/>
      <w:contextualSpacing/>
    </w:pPr>
  </w:style>
  <w:style w:type="table" w:styleId="a4">
    <w:name w:val="Table Grid"/>
    <w:basedOn w:val="a1"/>
    <w:uiPriority w:val="59"/>
    <w:rsid w:val="006C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1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61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1C26"/>
  </w:style>
  <w:style w:type="paragraph" w:styleId="a9">
    <w:name w:val="footer"/>
    <w:basedOn w:val="a"/>
    <w:link w:val="aa"/>
    <w:uiPriority w:val="99"/>
    <w:unhideWhenUsed/>
    <w:rsid w:val="00161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C26"/>
  </w:style>
  <w:style w:type="table" w:customStyle="1" w:styleId="44">
    <w:name w:val="Сетка таблицы44"/>
    <w:basedOn w:val="a1"/>
    <w:next w:val="a4"/>
    <w:uiPriority w:val="59"/>
    <w:rsid w:val="00431E7A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08A8-DA3F-487A-8357-6F5C71FD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1</Pages>
  <Words>6530</Words>
  <Characters>3722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User</cp:lastModifiedBy>
  <cp:revision>33</cp:revision>
  <dcterms:created xsi:type="dcterms:W3CDTF">2018-09-09T15:59:00Z</dcterms:created>
  <dcterms:modified xsi:type="dcterms:W3CDTF">2021-06-17T04:01:00Z</dcterms:modified>
</cp:coreProperties>
</file>